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CEC" w:rsidRDefault="00B73CEC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B73CEC" w:rsidRDefault="00B73CEC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CEC" w:rsidRPr="00EE4895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B73CEC" w:rsidRPr="00EE4895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B73CEC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B73CEC" w:rsidRPr="00EE4895" w:rsidRDefault="00B73CEC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B73CEC" w:rsidRPr="00EE4895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B73CEC" w:rsidRPr="00EE4895" w:rsidRDefault="00B73CEC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B73CEC" w:rsidRPr="00EE4895" w:rsidRDefault="00B73CEC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B73CEC" w:rsidRPr="00EE4895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B73CEC" w:rsidRPr="00EE4895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3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1</w:t>
                            </w:r>
                          </w:p>
                          <w:p w:rsidR="00B73CEC" w:rsidRPr="00EE4895" w:rsidRDefault="00B73CEC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B73CEC" w:rsidRDefault="00B73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B73CEC" w:rsidRPr="00EE4895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B73CEC" w:rsidRPr="00EE4895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B73CEC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B73CEC" w:rsidRPr="00EE4895" w:rsidRDefault="00B73CEC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B73CEC" w:rsidRPr="00EE4895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B73CEC" w:rsidRPr="00EE4895" w:rsidRDefault="00B73CEC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B73CEC" w:rsidRPr="00EE4895" w:rsidRDefault="00B73CEC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B73CEC" w:rsidRPr="00EE4895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B73CEC" w:rsidRPr="00EE4895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3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1</w:t>
                      </w:r>
                    </w:p>
                    <w:p w:rsidR="00B73CEC" w:rsidRPr="00EE4895" w:rsidRDefault="00B73CEC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B73CEC" w:rsidRDefault="00B73CE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CEC" w:rsidRDefault="00B73CEC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B73CEC" w:rsidRPr="00EE4895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B73CEC" w:rsidRDefault="00B73CEC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B73CEC" w:rsidRPr="00EE4895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B73CEC" w:rsidRPr="00EE4895" w:rsidRDefault="00B73CEC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B73CEC" w:rsidRPr="00EE4895" w:rsidRDefault="00B73CEC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B73CEC" w:rsidRPr="00EE4895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B73CEC" w:rsidRPr="00EE4895" w:rsidRDefault="00B73CE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3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21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B73CEC" w:rsidRDefault="00B73CEC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B73CEC" w:rsidRDefault="00B73CEC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B73CEC" w:rsidRPr="00EE4895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B73CEC" w:rsidRDefault="00B73CEC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B73CEC" w:rsidRPr="00EE4895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B73CEC" w:rsidRPr="00EE4895" w:rsidRDefault="00B73CEC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B73CEC" w:rsidRPr="00EE4895" w:rsidRDefault="00B73CEC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B73CEC" w:rsidRPr="00EE4895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B73CEC" w:rsidRPr="00EE4895" w:rsidRDefault="00B73CE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3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21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B73CEC" w:rsidRDefault="00B73CEC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D65DB5" w:rsidRPr="00D65DB5" w:rsidRDefault="00D65DB5" w:rsidP="00D65DB5">
      <w:pPr>
        <w:tabs>
          <w:tab w:val="left" w:pos="5529"/>
          <w:tab w:val="left" w:pos="5954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DB5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бюджетного дошкольного образовательного учреждения «Детский сад № 3  «Зоренька» Урмарского</w:t>
      </w:r>
      <w:r w:rsidRPr="00D65DB5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65DB5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</w:t>
      </w:r>
      <w:r w:rsidRPr="00D65DB5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ь</w:t>
      </w:r>
      <w:r w:rsidRPr="00D65DB5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ного округа Чувашской Республики</w:t>
      </w:r>
    </w:p>
    <w:p w:rsidR="00D65DB5" w:rsidRPr="00D65DB5" w:rsidRDefault="00D65DB5" w:rsidP="00D65D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DB5" w:rsidRDefault="00D65DB5" w:rsidP="00D65D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5DB5" w:rsidRPr="00D65DB5" w:rsidRDefault="00D65DB5" w:rsidP="00D65DB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Урмар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Закон Ч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вашской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а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спублики и наде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статусом 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65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ьного района и городского 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B5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DB5">
        <w:rPr>
          <w:rFonts w:ascii="Times New Roman" w:hAnsi="Times New Roman" w:cs="Times New Roman"/>
          <w:bCs/>
          <w:sz w:val="24"/>
          <w:szCs w:val="24"/>
        </w:rPr>
        <w:t>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DB5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DB5"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  <w:r w:rsidRPr="00D65DB5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D65DB5" w:rsidRPr="00D65DB5" w:rsidRDefault="00D65DB5" w:rsidP="00D65DB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D65DB5">
        <w:rPr>
          <w:shd w:val="clear" w:color="auto" w:fill="FFFFFF"/>
        </w:rPr>
        <w:t xml:space="preserve">Переименовать </w:t>
      </w:r>
      <w:r w:rsidRPr="00D65DB5">
        <w:t>Муниципальное бюджетное дошкольное образовательное учреждение «Детский сад № 3  «Зоренька» Урмарского</w:t>
      </w:r>
      <w:r w:rsidRPr="00D65DB5">
        <w:rPr>
          <w:bCs/>
        </w:rPr>
        <w:t xml:space="preserve"> района Чувашской Республики </w:t>
      </w:r>
      <w:r w:rsidRPr="00D65DB5">
        <w:rPr>
          <w:shd w:val="clear" w:color="auto" w:fill="FFFFFF"/>
        </w:rPr>
        <w:t xml:space="preserve">в Муниципальное бюджетное </w:t>
      </w:r>
      <w:r w:rsidRPr="00D65DB5">
        <w:t>дошкольное образовательное учреждение «Детский сад № 3  «Зоренька» Урмарского</w:t>
      </w:r>
      <w:r w:rsidRPr="00D65DB5">
        <w:rPr>
          <w:bCs/>
        </w:rPr>
        <w:t xml:space="preserve"> муниципального округа Чувашской Республики.</w:t>
      </w:r>
    </w:p>
    <w:p w:rsidR="00D65DB5" w:rsidRPr="00D65DB5" w:rsidRDefault="00D65DB5" w:rsidP="00D65DB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D65DB5">
        <w:t>Утвердить прилагаемый Устав Муниципального бюджетного дошкольного о</w:t>
      </w:r>
      <w:r w:rsidRPr="00D65DB5">
        <w:t>б</w:t>
      </w:r>
      <w:r w:rsidRPr="00D65DB5">
        <w:t>разовательного учреждения «Детский сад № 3  «Зоренька» Урмарского</w:t>
      </w:r>
      <w:r w:rsidRPr="00D65DB5">
        <w:rPr>
          <w:bCs/>
        </w:rPr>
        <w:t xml:space="preserve"> муниципального округа Чувашской Республики.</w:t>
      </w:r>
    </w:p>
    <w:p w:rsidR="00D65DB5" w:rsidRPr="00D65DB5" w:rsidRDefault="00D65DB5" w:rsidP="00D65DB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D65DB5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D65DB5">
        <w:t>и</w:t>
      </w:r>
      <w:r w:rsidRPr="00D65DB5">
        <w:t>тельные документы юридического лица, на руководителя Муниципального бюджетного дошкольного образовательного учреждения «Детский сад № 3  «Зоренька» Урмарского</w:t>
      </w:r>
      <w:r w:rsidRPr="00D65DB5">
        <w:rPr>
          <w:rStyle w:val="ad"/>
          <w:bCs/>
          <w:shd w:val="clear" w:color="auto" w:fill="FFFFFF"/>
        </w:rPr>
        <w:t xml:space="preserve"> </w:t>
      </w:r>
      <w:r w:rsidRPr="00D65DB5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D65DB5">
        <w:rPr>
          <w:bCs/>
        </w:rPr>
        <w:t xml:space="preserve"> Петрову Марину Васильевну.</w:t>
      </w:r>
    </w:p>
    <w:p w:rsidR="00D65DB5" w:rsidRPr="00D65DB5" w:rsidRDefault="00D65DB5" w:rsidP="00D65DB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D65DB5">
        <w:t>Признать утратившим силу:</w:t>
      </w:r>
    </w:p>
    <w:p w:rsidR="00D65DB5" w:rsidRPr="00D65DB5" w:rsidRDefault="00D65DB5" w:rsidP="00D65DB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DB5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09.12.2016 № 748 «Об утверждении Устава Муниципального бюджетного дошкольного образовательного учреждения «Детский сад № 3  «Зоренька» Урмарского района Чува</w:t>
      </w:r>
      <w:r w:rsidRPr="00D65DB5">
        <w:rPr>
          <w:rFonts w:ascii="Times New Roman" w:hAnsi="Times New Roman" w:cs="Times New Roman"/>
          <w:sz w:val="24"/>
          <w:szCs w:val="24"/>
        </w:rPr>
        <w:t>ш</w:t>
      </w:r>
      <w:r w:rsidRPr="00D65DB5">
        <w:rPr>
          <w:rFonts w:ascii="Times New Roman" w:hAnsi="Times New Roman" w:cs="Times New Roman"/>
          <w:sz w:val="24"/>
          <w:szCs w:val="24"/>
        </w:rPr>
        <w:t>ской Республики.</w:t>
      </w:r>
    </w:p>
    <w:p w:rsidR="00D65DB5" w:rsidRPr="00D65DB5" w:rsidRDefault="00D65DB5" w:rsidP="00D65DB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</w:pPr>
      <w:r w:rsidRPr="00D65DB5">
        <w:t>Настоящее постановление подлежит официальному опубликованию и вступает в силу со дня его подписания.</w:t>
      </w:r>
    </w:p>
    <w:p w:rsidR="00D65DB5" w:rsidRDefault="00D65DB5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5DB5" w:rsidRDefault="00D65DB5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.В. Шигильдеев</w:t>
      </w:r>
    </w:p>
    <w:p w:rsidR="0086136F" w:rsidRPr="0086136F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DB5" w:rsidRDefault="00D65DB5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Pr="00923298" w:rsidRDefault="00A670AD" w:rsidP="00A670A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 w:rsidR="00B73CEC">
        <w:rPr>
          <w:rFonts w:ascii="Times New Roman" w:hAnsi="Times New Roman"/>
          <w:sz w:val="24"/>
          <w:szCs w:val="24"/>
        </w:rPr>
        <w:t>ЁН</w:t>
      </w:r>
    </w:p>
    <w:p w:rsidR="00A670AD" w:rsidRPr="00923298" w:rsidRDefault="00A670AD" w:rsidP="00A670A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670AD" w:rsidRDefault="00A670AD" w:rsidP="00A670A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670AD" w:rsidRPr="00923298" w:rsidRDefault="00A670AD" w:rsidP="00A670A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670AD" w:rsidRPr="00923298" w:rsidRDefault="00A670AD" w:rsidP="00A670AD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 № 21</w:t>
      </w:r>
    </w:p>
    <w:p w:rsidR="00A670AD" w:rsidRPr="00923298" w:rsidRDefault="00A670AD" w:rsidP="00A670AD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АВ</w:t>
      </w: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бюджетного дошкольного </w:t>
      </w: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го учреждения «Детский сад№3 «Зоренька»</w:t>
      </w: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рмар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округа</w:t>
      </w: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вашской Республики</w:t>
      </w: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мары – 2023 г.</w:t>
      </w:r>
    </w:p>
    <w:p w:rsidR="00A670AD" w:rsidRDefault="00A670AD" w:rsidP="00A6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AD" w:rsidRDefault="00A670AD" w:rsidP="00A670A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670AD" w:rsidRPr="00A670AD" w:rsidRDefault="00A670AD" w:rsidP="00A67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0A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</w:t>
      </w:r>
      <w:r w:rsidRPr="00A670AD">
        <w:rPr>
          <w:rFonts w:ascii="Times New Roman" w:hAnsi="Times New Roman" w:cs="Times New Roman"/>
          <w:b/>
          <w:sz w:val="24"/>
          <w:szCs w:val="24"/>
        </w:rPr>
        <w:t>.ОБЩИЕ ПОЛОЖЕНИ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. Муниципальное бюджетное дошкольное образовательное учреждение «Де</w:t>
      </w:r>
      <w:r w:rsidRPr="00A670AD">
        <w:rPr>
          <w:rFonts w:ascii="Times New Roman" w:hAnsi="Times New Roman" w:cs="Times New Roman"/>
          <w:sz w:val="24"/>
          <w:szCs w:val="24"/>
        </w:rPr>
        <w:t>т</w:t>
      </w:r>
      <w:r w:rsidRPr="00A670AD">
        <w:rPr>
          <w:rFonts w:ascii="Times New Roman" w:hAnsi="Times New Roman" w:cs="Times New Roman"/>
          <w:sz w:val="24"/>
          <w:szCs w:val="24"/>
        </w:rPr>
        <w:t>ский сад№3 «Зоренька» Урмарского муниципального округа Чувашской Республики (д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лее – Учреждение) по типу реализуемых основных образовательных программ является дошкольной образовательной организации Муниципальное бюджетное дошкольное обр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зовательное учреждение «Детский сад№3 «Зоренька» Урмарского муниципального округа Чувашской Республики является правопреемником муниципального бюджетного д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школьного образовательного учреждения «Детский сад№3 «Зоренька» Урмарского района Чувашской Республики.</w:t>
      </w:r>
    </w:p>
    <w:p w:rsidR="00A670AD" w:rsidRPr="00A670AD" w:rsidRDefault="00A670AD" w:rsidP="00A67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Учреждение является образовательной организацией, осуществляющей образовательную деятельность по образовательным программам дошкольного </w:t>
      </w:r>
      <w:proofErr w:type="spellStart"/>
      <w:r w:rsidRPr="00A670AD">
        <w:rPr>
          <w:rFonts w:ascii="Times New Roman" w:hAnsi="Times New Roman" w:cs="Times New Roman"/>
          <w:sz w:val="24"/>
          <w:szCs w:val="24"/>
        </w:rPr>
        <w:t>образов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ния.Организационно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>-правовая форма – муниципальное учреждение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Тип учреждения – бюджетное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Тип образовательной организации – дошкольная образовательная организация. </w:t>
      </w:r>
    </w:p>
    <w:p w:rsidR="00A670AD" w:rsidRPr="00A670AD" w:rsidRDefault="00A670AD" w:rsidP="00A67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2. Полное официальное наименование Учреждения:</w:t>
      </w:r>
    </w:p>
    <w:p w:rsidR="00A670AD" w:rsidRPr="00A670AD" w:rsidRDefault="00A670AD" w:rsidP="00A67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на русском языке: Муниципальное бюджетное дошкольное образовательное учреждение «Детский сад№3 «Зоренька» Урмарского муниципального округа Чувашской Республики.</w:t>
      </w:r>
    </w:p>
    <w:p w:rsidR="00A670AD" w:rsidRPr="00A670AD" w:rsidRDefault="00A670AD" w:rsidP="00A67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Сокращенное наименование учреждения: на русском языке: </w:t>
      </w:r>
    </w:p>
    <w:p w:rsidR="00A670AD" w:rsidRPr="00A670AD" w:rsidRDefault="00A670AD" w:rsidP="00A67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МБДОУ "Детский сад №3 "Зоренька";</w:t>
      </w:r>
    </w:p>
    <w:p w:rsidR="00A670AD" w:rsidRPr="00A670AD" w:rsidRDefault="00A670AD" w:rsidP="00A6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на чувашском языке: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Чăваш</w:t>
      </w:r>
      <w:proofErr w:type="spellEnd"/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Республикин</w:t>
      </w:r>
      <w:proofErr w:type="spellEnd"/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Вăрмар</w:t>
      </w:r>
      <w:proofErr w:type="spellEnd"/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670AD">
        <w:rPr>
          <w:rFonts w:ascii="Times New Roman" w:hAnsi="Times New Roman" w:cs="Times New Roman"/>
          <w:sz w:val="24"/>
          <w:szCs w:val="24"/>
        </w:rPr>
        <w:t>униципаллă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sz w:val="24"/>
          <w:szCs w:val="24"/>
        </w:rPr>
        <w:t>округĕн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шкул</w:t>
      </w:r>
      <w:proofErr w:type="spellEnd"/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çулне</w:t>
      </w:r>
      <w:proofErr w:type="spellEnd"/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çитмен</w:t>
      </w:r>
      <w:proofErr w:type="spellEnd"/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ачасене</w:t>
      </w:r>
      <w:proofErr w:type="spellEnd"/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sz w:val="24"/>
          <w:szCs w:val="24"/>
        </w:rPr>
        <w:t>в</w:t>
      </w:r>
      <w:r w:rsidRPr="00A670AD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ĕ</w:t>
      </w:r>
      <w:r w:rsidRPr="00A670AD">
        <w:rPr>
          <w:rFonts w:ascii="Times New Roman" w:hAnsi="Times New Roman" w:cs="Times New Roman"/>
          <w:sz w:val="24"/>
          <w:szCs w:val="24"/>
        </w:rPr>
        <w:t>рентекен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муниципаллă</w:t>
      </w:r>
      <w:proofErr w:type="spellEnd"/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бюджетлă</w:t>
      </w:r>
      <w:proofErr w:type="spellEnd"/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0AD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 w:rsidRPr="00A670AD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ĕ</w:t>
      </w:r>
      <w:proofErr w:type="spellEnd"/>
      <w:r w:rsidRPr="00A670AD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«</w:t>
      </w:r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мĕш </w:t>
      </w:r>
      <w:proofErr w:type="spellStart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лĕ</w:t>
      </w:r>
      <w:proofErr w:type="spellEnd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ам</w:t>
      </w:r>
      <w:proofErr w:type="spellEnd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</w:t>
      </w:r>
      <w:proofErr w:type="spellEnd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ч</w:t>
      </w:r>
      <w:r w:rsidRPr="00A670A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eastAsia="ru-RU"/>
        </w:rPr>
        <w:t>ĕ</w:t>
      </w:r>
      <w:proofErr w:type="spellEnd"/>
      <w:r w:rsidRPr="00A670A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eastAsia="ru-RU"/>
        </w:rPr>
        <w:t>»</w:t>
      </w:r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0AD" w:rsidRPr="00A670AD" w:rsidRDefault="00A670AD" w:rsidP="00A67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Сокращенное наименование учреждения: на чувашском языке: </w:t>
      </w:r>
      <w:r w:rsidRPr="00A670AD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«</w:t>
      </w:r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мĕш </w:t>
      </w:r>
      <w:proofErr w:type="spellStart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лĕ</w:t>
      </w:r>
      <w:proofErr w:type="spellEnd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ам</w:t>
      </w:r>
      <w:proofErr w:type="spellEnd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сач</w:t>
      </w:r>
      <w:r w:rsidRPr="00A670A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eastAsia="ru-RU"/>
        </w:rPr>
        <w:t>ĕ</w:t>
      </w:r>
      <w:proofErr w:type="spellEnd"/>
      <w:r w:rsidRPr="00A670A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eastAsia="ru-RU"/>
        </w:rPr>
        <w:t>»</w:t>
      </w:r>
      <w:r w:rsidRPr="00A6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3. Учреждение является некоммерческой организацией, созданной для выполн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я работ, оказания услуг, в целях обеспечения реализации предусмотренных законод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тельством Российской Федерации полномочий органов местного самоуправления в сфере образования. Финансовое обеспечение деятельности Учреждения осуществляется за счет средств бюджета на основании бюджетной сметы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4. Учредителем Учреждения и собственником её имущества является муниц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 xml:space="preserve">пальное образование – Урмарский муниципальный округ Чувашской Республики (далее – Учредитель)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Учреждение находится в ведении муниципального образования – Урмарского м</w:t>
      </w:r>
      <w:r w:rsidRPr="00A670AD">
        <w:rPr>
          <w:rFonts w:ascii="Times New Roman" w:hAnsi="Times New Roman" w:cs="Times New Roman"/>
          <w:sz w:val="24"/>
          <w:szCs w:val="24"/>
        </w:rPr>
        <w:t>у</w:t>
      </w:r>
      <w:r w:rsidRPr="00A670AD">
        <w:rPr>
          <w:rFonts w:ascii="Times New Roman" w:hAnsi="Times New Roman" w:cs="Times New Roman"/>
          <w:sz w:val="24"/>
          <w:szCs w:val="24"/>
        </w:rPr>
        <w:t xml:space="preserve">ниципального округа Чувашской Республики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Функции и полномочия учредителя Учреждения от имени Урмарского муниц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пального округа осуществляет Администрация Урмарского муниципального округа Ч</w:t>
      </w:r>
      <w:r w:rsidRPr="00A670AD">
        <w:rPr>
          <w:rFonts w:ascii="Times New Roman" w:hAnsi="Times New Roman" w:cs="Times New Roman"/>
          <w:sz w:val="24"/>
          <w:szCs w:val="24"/>
        </w:rPr>
        <w:t>у</w:t>
      </w:r>
      <w:r w:rsidRPr="00A670AD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5. Учреждение является юридическим лицом с момента государственной рег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 xml:space="preserve">страции, имеет круглую печать, штампы, вывеску установленного образца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В соответствии с Законом Чувашской Республики «О языках в Чувашской Респу</w:t>
      </w:r>
      <w:r w:rsidRPr="00A670AD">
        <w:rPr>
          <w:rFonts w:ascii="Times New Roman" w:hAnsi="Times New Roman" w:cs="Times New Roman"/>
          <w:sz w:val="24"/>
          <w:szCs w:val="24"/>
        </w:rPr>
        <w:t>б</w:t>
      </w:r>
      <w:r w:rsidRPr="00A670AD">
        <w:rPr>
          <w:rFonts w:ascii="Times New Roman" w:hAnsi="Times New Roman" w:cs="Times New Roman"/>
          <w:sz w:val="24"/>
          <w:szCs w:val="24"/>
        </w:rPr>
        <w:t>лике» Учреждение оформляет документы (бланки, штампы) и вывески с наименованиями Учреждения на чувашском и русском языках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1.6. Место нахождения Учреждения. </w:t>
      </w:r>
    </w:p>
    <w:p w:rsidR="00A670AD" w:rsidRPr="00A670AD" w:rsidRDefault="00A670AD" w:rsidP="00A670AD">
      <w:pPr>
        <w:pStyle w:val="31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A670AD">
        <w:rPr>
          <w:sz w:val="24"/>
          <w:szCs w:val="24"/>
        </w:rPr>
        <w:t xml:space="preserve">Юридический адрес: 429400, Чувашская Республика, Урмарский район, </w:t>
      </w:r>
      <w:proofErr w:type="spellStart"/>
      <w:r w:rsidRPr="00A670AD">
        <w:rPr>
          <w:sz w:val="24"/>
          <w:szCs w:val="24"/>
        </w:rPr>
        <w:t>пгт</w:t>
      </w:r>
      <w:proofErr w:type="spellEnd"/>
      <w:r w:rsidRPr="00A670AD">
        <w:rPr>
          <w:sz w:val="24"/>
          <w:szCs w:val="24"/>
        </w:rPr>
        <w:t xml:space="preserve"> Урмары, ул. Заводская, д. 20;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фактическому а</w:t>
      </w:r>
      <w:r w:rsidRPr="00A670AD">
        <w:rPr>
          <w:rFonts w:ascii="Times New Roman" w:hAnsi="Times New Roman" w:cs="Times New Roman"/>
          <w:sz w:val="24"/>
          <w:szCs w:val="24"/>
        </w:rPr>
        <w:t>д</w:t>
      </w:r>
      <w:r w:rsidRPr="00A670AD">
        <w:rPr>
          <w:rFonts w:ascii="Times New Roman" w:hAnsi="Times New Roman" w:cs="Times New Roman"/>
          <w:sz w:val="24"/>
          <w:szCs w:val="24"/>
        </w:rPr>
        <w:t xml:space="preserve">ресу: 429400, Чувашская </w:t>
      </w:r>
      <w:proofErr w:type="spellStart"/>
      <w:r w:rsidRPr="00A670AD">
        <w:rPr>
          <w:rFonts w:ascii="Times New Roman" w:hAnsi="Times New Roman" w:cs="Times New Roman"/>
          <w:sz w:val="24"/>
          <w:szCs w:val="24"/>
        </w:rPr>
        <w:t>Республика,Урмарский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670AD">
        <w:rPr>
          <w:rFonts w:ascii="Times New Roman" w:hAnsi="Times New Roman" w:cs="Times New Roman"/>
          <w:sz w:val="24"/>
          <w:szCs w:val="24"/>
        </w:rPr>
        <w:t>пгт</w:t>
      </w:r>
      <w:r w:rsidR="00B73CE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A670AD">
        <w:rPr>
          <w:rFonts w:ascii="Times New Roman" w:hAnsi="Times New Roman" w:cs="Times New Roman"/>
          <w:sz w:val="24"/>
          <w:szCs w:val="24"/>
        </w:rPr>
        <w:t>Урмары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 xml:space="preserve"> , ул. Заводская, д.20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7. Режим работы Учреждении устанавливается исходя из вида групп, потребн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сти семьи и возможностей бюджетного финансирования Учреждения и является следу</w:t>
      </w:r>
      <w:r w:rsidRPr="00A670AD">
        <w:rPr>
          <w:rFonts w:ascii="Times New Roman" w:hAnsi="Times New Roman" w:cs="Times New Roman"/>
          <w:sz w:val="24"/>
          <w:szCs w:val="24"/>
        </w:rPr>
        <w:t>ю</w:t>
      </w:r>
      <w:r w:rsidRPr="00A670AD">
        <w:rPr>
          <w:rFonts w:ascii="Times New Roman" w:hAnsi="Times New Roman" w:cs="Times New Roman"/>
          <w:sz w:val="24"/>
          <w:szCs w:val="24"/>
        </w:rPr>
        <w:t>щим: пятидневная рабочая неделя понедельник-пятница (в режиме полного дня 10-ти ч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сового пребывания); выходные дни: суббота, воскресенье и праздничные дни, устано</w:t>
      </w:r>
      <w:r w:rsidRPr="00A670AD">
        <w:rPr>
          <w:rFonts w:ascii="Times New Roman" w:hAnsi="Times New Roman" w:cs="Times New Roman"/>
          <w:sz w:val="24"/>
          <w:szCs w:val="24"/>
        </w:rPr>
        <w:t>в</w:t>
      </w:r>
      <w:r w:rsidRPr="00A670AD">
        <w:rPr>
          <w:rFonts w:ascii="Times New Roman" w:hAnsi="Times New Roman" w:cs="Times New Roman"/>
          <w:sz w:val="24"/>
          <w:szCs w:val="24"/>
        </w:rPr>
        <w:t>ленные законодательством Российской Федераци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8. Учреждение осуществляет свою деятельность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12.01.1996 № 7-ФЗ  «О некоммерч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lastRenderedPageBreak/>
        <w:t>ских организациях»,  другими федеральными законами, указами и распоряжениями Пр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зидента Российской Федерации, постановлениями и распоряжениями Правительства Ро</w:t>
      </w:r>
      <w:r w:rsidRPr="00A670AD">
        <w:rPr>
          <w:rFonts w:ascii="Times New Roman" w:hAnsi="Times New Roman" w:cs="Times New Roman"/>
          <w:sz w:val="24"/>
          <w:szCs w:val="24"/>
        </w:rPr>
        <w:t>с</w:t>
      </w:r>
      <w:r w:rsidRPr="00A670AD">
        <w:rPr>
          <w:rFonts w:ascii="Times New Roman" w:hAnsi="Times New Roman" w:cs="Times New Roman"/>
          <w:sz w:val="24"/>
          <w:szCs w:val="24"/>
        </w:rPr>
        <w:t>сийской Федерации, иными нормативными правовыми актами Российской Федерации, Конституцией  Чувашской Республики, Законом Чувашской Республики от 30.07.2013 № 50 «Об образовании в Чувашской Республике», иными законами Чувашской Республики, указами и распоряжениями Главы Чувашской Республики, постановлениями и распор</w:t>
      </w:r>
      <w:r w:rsidRPr="00A670AD">
        <w:rPr>
          <w:rFonts w:ascii="Times New Roman" w:hAnsi="Times New Roman" w:cs="Times New Roman"/>
          <w:sz w:val="24"/>
          <w:szCs w:val="24"/>
        </w:rPr>
        <w:t>я</w:t>
      </w:r>
      <w:r w:rsidRPr="00A670AD">
        <w:rPr>
          <w:rFonts w:ascii="Times New Roman" w:hAnsi="Times New Roman" w:cs="Times New Roman"/>
          <w:sz w:val="24"/>
          <w:szCs w:val="24"/>
        </w:rPr>
        <w:t>жениями Кабинета Министров Чувашской Республики, решениями Собрания депутатов Урмарского муниципального округа, постановлениями администрации Урмарского му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ципального округа, приказами начальника отдела образования и молодёжной политики администрации Урмарского муниципального округа, настоящим Уставом, локальными нормативными актами Учреждени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9. Права юридического лица у Учреждения в части ведения финансово-хозяйственной деятельности, предусмотренной его уставом и направленной на подготовку образовательного процесса, возникают с момента его регистраци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0. Право на ведение образовательной деятельности возникает у Учреждения с момента выдачи ему лицензи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Учреждение проходит лицензирование в порядке, установленном федеральным з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1. Учреждение вправе с согласия Учредителя создавать филиалы и открывать представительства в соответствии с законодательством Российской Федераци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Учреждение может иметь в своем составе обособленные подразделения (филиалы, представительства или структурные подразделения) без права юридического лица, расп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ложенные вне места нахождения Учреждения, представляющие его интересы и осущест</w:t>
      </w:r>
      <w:r w:rsidRPr="00A670AD">
        <w:rPr>
          <w:rFonts w:ascii="Times New Roman" w:hAnsi="Times New Roman" w:cs="Times New Roman"/>
          <w:sz w:val="24"/>
          <w:szCs w:val="24"/>
        </w:rPr>
        <w:t>в</w:t>
      </w:r>
      <w:r w:rsidRPr="00A670AD">
        <w:rPr>
          <w:rFonts w:ascii="Times New Roman" w:hAnsi="Times New Roman" w:cs="Times New Roman"/>
          <w:sz w:val="24"/>
          <w:szCs w:val="24"/>
        </w:rPr>
        <w:t>ляющие их защиту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Учреждение вправе выступать учредителем (участником) юридических лиц с с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гласия уполномоченного органа и Учредител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2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3. Учреждение создает условия для ознакомления всех работников, обучающи</w:t>
      </w:r>
      <w:r w:rsidRPr="00A670AD">
        <w:rPr>
          <w:rFonts w:ascii="Times New Roman" w:hAnsi="Times New Roman" w:cs="Times New Roman"/>
          <w:sz w:val="24"/>
          <w:szCs w:val="24"/>
        </w:rPr>
        <w:t>х</w:t>
      </w:r>
      <w:r w:rsidRPr="00A670AD">
        <w:rPr>
          <w:rFonts w:ascii="Times New Roman" w:hAnsi="Times New Roman" w:cs="Times New Roman"/>
          <w:sz w:val="24"/>
          <w:szCs w:val="24"/>
        </w:rPr>
        <w:t>ся и их родителей (законных представителей) с Уставом Учреждения, с лицензией на осуществление образовательной деятельности и иными локальными нормативными акт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 xml:space="preserve">ми, размещенными на информационном стенде и на официальном сайте Учреждения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4. Учреждение формирует открытые и общедоступные информационные ресу</w:t>
      </w:r>
      <w:r w:rsidRPr="00A670AD">
        <w:rPr>
          <w:rFonts w:ascii="Times New Roman" w:hAnsi="Times New Roman" w:cs="Times New Roman"/>
          <w:sz w:val="24"/>
          <w:szCs w:val="24"/>
        </w:rPr>
        <w:t>р</w:t>
      </w:r>
      <w:r w:rsidRPr="00A670AD">
        <w:rPr>
          <w:rFonts w:ascii="Times New Roman" w:hAnsi="Times New Roman" w:cs="Times New Roman"/>
          <w:sz w:val="24"/>
          <w:szCs w:val="24"/>
        </w:rPr>
        <w:t>сы, содержащие информацию о деятельности Учреждения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5. Учреждение имеет право обрабатывать персональные данные работников, обучающихся, их родителей (законных представителей) в соответствии с законодател</w:t>
      </w:r>
      <w:r w:rsidRPr="00A670AD">
        <w:rPr>
          <w:rFonts w:ascii="Times New Roman" w:hAnsi="Times New Roman" w:cs="Times New Roman"/>
          <w:sz w:val="24"/>
          <w:szCs w:val="24"/>
        </w:rPr>
        <w:t>ь</w:t>
      </w:r>
      <w:r w:rsidRPr="00A670AD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6. Правовой статус (права, обязанности и ответственность) вспомогательного (инженерно-технического, административно-хозяйственного, производственного, учебно-вспомогательного, медицинского) персонала закреплен в соответствии с ФЗ «Об образ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вании в РФ», Трудовым кодексом Российской Федерации в Правилах внутреннего труд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вого распорядка, должностных инструкциях и в трудовых договорах с работникам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7. Медицинское обслуживание обучающихся в Учреждении осуществляется в соответствии с законодательством Российской Федерации и договором с учреждением здравоохранения. Образовательное Учреждение обязано предоставить соответствующее помещение для работы медицинских работников, создавать условия для соблюдения с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нитарно-гигиенических норм, режима и качества питания обучающихс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8. Организация питания обучающихся и работников в Учреждении осуществл</w:t>
      </w:r>
      <w:r w:rsidRPr="00A670AD">
        <w:rPr>
          <w:rFonts w:ascii="Times New Roman" w:hAnsi="Times New Roman" w:cs="Times New Roman"/>
          <w:sz w:val="24"/>
          <w:szCs w:val="24"/>
        </w:rPr>
        <w:t>я</w:t>
      </w:r>
      <w:r w:rsidRPr="00A670AD">
        <w:rPr>
          <w:rFonts w:ascii="Times New Roman" w:hAnsi="Times New Roman" w:cs="Times New Roman"/>
          <w:sz w:val="24"/>
          <w:szCs w:val="24"/>
        </w:rPr>
        <w:t>ется самостоятельно в соответствии с законодательством Российской Федерации, прав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вы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lastRenderedPageBreak/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хранения и приготовл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я пищи в Учреждении выделяются специально приспособленные помещени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.19. Организация образовательной деятельности, в том числе правила приема, п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ревода и отчисления воспитанников, правовой статус участников образовательного пр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цесса в Учреждении осуществляется в соответствии с законодательством об образовании Российской Федерации и локальными нормативными актами Учреждения.</w:t>
      </w:r>
    </w:p>
    <w:p w:rsidR="00A670AD" w:rsidRDefault="00A670AD" w:rsidP="00A670AD">
      <w:pPr>
        <w:pStyle w:val="a9"/>
        <w:ind w:left="0" w:firstLine="709"/>
        <w:jc w:val="center"/>
        <w:rPr>
          <w:b/>
        </w:rPr>
      </w:pPr>
    </w:p>
    <w:p w:rsidR="00A670AD" w:rsidRPr="00A670AD" w:rsidRDefault="00A670AD" w:rsidP="00A670AD">
      <w:pPr>
        <w:pStyle w:val="a9"/>
        <w:ind w:left="0" w:firstLine="709"/>
        <w:jc w:val="center"/>
        <w:rPr>
          <w:b/>
        </w:rPr>
      </w:pPr>
      <w:r w:rsidRPr="00A670AD">
        <w:rPr>
          <w:b/>
        </w:rPr>
        <w:t>2. ЦЕЛИ, ПРЕДМЕТ ДЕЯТЕЛЬНОСТИ И ОСНОВЫ</w:t>
      </w:r>
    </w:p>
    <w:p w:rsidR="00A670AD" w:rsidRPr="00A670AD" w:rsidRDefault="00A670AD" w:rsidP="00A67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0AD">
        <w:rPr>
          <w:rFonts w:ascii="Times New Roman" w:hAnsi="Times New Roman" w:cs="Times New Roman"/>
          <w:b/>
          <w:sz w:val="24"/>
          <w:szCs w:val="24"/>
        </w:rPr>
        <w:t>ОБРАЗОВАТЕЛЬНОГО ПРОЦЕССА УЧРЕЖДЕНИЯ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: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-</w:t>
      </w:r>
      <w:r w:rsidRPr="00A670AD">
        <w:rPr>
          <w:rFonts w:ascii="Times New Roman" w:hAnsi="Times New Roman" w:cs="Times New Roman"/>
          <w:sz w:val="24"/>
          <w:szCs w:val="24"/>
        </w:rPr>
        <w:tab/>
        <w:t>реализация конституционного права граждан Российской Федерации на п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лучение общедоступного и бесплатного дошкольного образования в интересах человека, семьи, общества и государства;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- присмотр и уход за детьми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получения допол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тельного образовани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2. Получение дошкольного образования в Учреждении может начинаться по д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стижению детьми возраста двух месяцев и заканчиваться по достижению возраста шести лет и шести месяцев, но не позже достижения ими возраста восьми лет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3. Образовательная деятельность по образовательным программам дошкольного образования в Учреждении осуществляется в группах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Группы могут иметь общеразвивающую, компенсирующую, оздоровительную и комбинированную направленность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70AD">
        <w:rPr>
          <w:rFonts w:ascii="Times New Roman" w:hAnsi="Times New Roman" w:cs="Times New Roman"/>
          <w:sz w:val="24"/>
          <w:szCs w:val="24"/>
        </w:rPr>
        <w:t>Группы детей раннего возраста, обеспечивающие развитие, присмотр и уход во</w:t>
      </w:r>
      <w:r w:rsidRPr="00A670AD">
        <w:rPr>
          <w:rFonts w:ascii="Times New Roman" w:hAnsi="Times New Roman" w:cs="Times New Roman"/>
          <w:sz w:val="24"/>
          <w:szCs w:val="24"/>
        </w:rPr>
        <w:t>с</w:t>
      </w:r>
      <w:r w:rsidRPr="00A670AD">
        <w:rPr>
          <w:rFonts w:ascii="Times New Roman" w:hAnsi="Times New Roman" w:cs="Times New Roman"/>
          <w:sz w:val="24"/>
          <w:szCs w:val="24"/>
        </w:rPr>
        <w:t>питанников могут осуществлять свою деятельность без реализации образовательной пр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При наличии в Учреждении детей с ОВЗ и детей инвалидов по распорядительному акту руководителя могут открываться группы комбинированной направленност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4. Предельная наполняемость в группах определяется «Санитарно-эпидемиологическими требованиями к устройству, содержанию и организации режима работы дошкольных образовательных организаций» и иными нормативными документ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ми, регулирующими работу группы комбинированной направленност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5. Комплектование групп производится по одновозрастному и разновозрастному принципам, с учетом санитарных норм и утверждается соответствующим приказом зав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дующего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6. Основной целью деятельности Учреждения является осуществление образов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тельной деятельности по образовательным программам дошкольного образования, кот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рая разрабатывается и утверждается в соответствии с федеральным государственным о</w:t>
      </w:r>
      <w:r w:rsidRPr="00A670AD">
        <w:rPr>
          <w:rFonts w:ascii="Times New Roman" w:hAnsi="Times New Roman" w:cs="Times New Roman"/>
          <w:sz w:val="24"/>
          <w:szCs w:val="24"/>
        </w:rPr>
        <w:t>б</w:t>
      </w:r>
      <w:r w:rsidRPr="00A670AD">
        <w:rPr>
          <w:rFonts w:ascii="Times New Roman" w:hAnsi="Times New Roman" w:cs="Times New Roman"/>
          <w:sz w:val="24"/>
          <w:szCs w:val="24"/>
        </w:rPr>
        <w:t>разовательным стандартом дошкольного образования и   соответствующей федеральной образовательной программой дошкольного образовани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Освоение программ не сопровождается проведением промежуточной аттестации и итоговой аттестаци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Учреждение выполняет муниципальное задание, которое в соответствии с пред</w:t>
      </w:r>
      <w:r w:rsidRPr="00A670AD">
        <w:rPr>
          <w:rFonts w:ascii="Times New Roman" w:hAnsi="Times New Roman" w:cs="Times New Roman"/>
          <w:sz w:val="24"/>
          <w:szCs w:val="24"/>
        </w:rPr>
        <w:t>у</w:t>
      </w:r>
      <w:r w:rsidRPr="00A670AD">
        <w:rPr>
          <w:rFonts w:ascii="Times New Roman" w:hAnsi="Times New Roman" w:cs="Times New Roman"/>
          <w:sz w:val="24"/>
          <w:szCs w:val="24"/>
        </w:rPr>
        <w:t>смотренными в настоящем Уставе основными видами деятельности Учреждения форм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руется и утверждается Учредителем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 Учреждение осуществляет в установленном действующим законодательством п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рядке следующие виды деятельности: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6.1. Основная деятельность – образовательная:</w:t>
      </w:r>
    </w:p>
    <w:p w:rsidR="00A670AD" w:rsidRPr="00A670AD" w:rsidRDefault="00A670AD" w:rsidP="00A670AD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709"/>
        <w:jc w:val="both"/>
      </w:pPr>
      <w:r w:rsidRPr="00A670AD">
        <w:t>реализация образовательных программ дошкольного образования в пределах федеральных государственных образовательных стандартов;</w:t>
      </w:r>
    </w:p>
    <w:p w:rsidR="00A670AD" w:rsidRPr="00A670AD" w:rsidRDefault="00A670AD" w:rsidP="00A670AD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709"/>
        <w:jc w:val="both"/>
      </w:pPr>
      <w:r w:rsidRPr="00A670AD">
        <w:t>реализация адаптированных основных общеобразовательных программ;</w:t>
      </w:r>
    </w:p>
    <w:p w:rsidR="00A670AD" w:rsidRPr="00A670AD" w:rsidRDefault="00A670AD" w:rsidP="00A670AD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709"/>
        <w:jc w:val="both"/>
      </w:pPr>
      <w:r w:rsidRPr="00A670AD">
        <w:lastRenderedPageBreak/>
        <w:t>присмотр и уход за детьм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6.2. Дополнительные: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- реализация дополнительных общеобразовательных программ: технической, ест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ственнонаучной, физкультурно-спортивной, художественной, туристско- краеведческой, социально-гуманитарной направленности.</w:t>
      </w:r>
    </w:p>
    <w:p w:rsidR="00A670AD" w:rsidRPr="00A670AD" w:rsidRDefault="00A670AD" w:rsidP="00A670AD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709"/>
        <w:jc w:val="both"/>
      </w:pPr>
      <w:r w:rsidRPr="00A670AD">
        <w:t>предоставление психолого-педагогической помощи;</w:t>
      </w:r>
    </w:p>
    <w:p w:rsidR="00A670AD" w:rsidRPr="00A670AD" w:rsidRDefault="00A670AD" w:rsidP="00A670AD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709"/>
        <w:jc w:val="both"/>
      </w:pPr>
      <w:r w:rsidRPr="00A670AD">
        <w:t>оказание платных образовательных услуг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6.3. Образовательная деятельность, не предусмотренная муниципальным зада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 xml:space="preserve">ем и (или) соглашением о предоставлении субсидии на возмещение затрат, на одинаковых при оказании одних и тех же услуг условиях, осуществляется за счет средств физических и (или) юридических лиц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Учреждение вправе осуществлять указанную деятельность по договорам об оказ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 xml:space="preserve">нии платных образовательных услуг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6.4. Учреждение может предоставлять платные образовательные услуги с целью создания условий всестороннего удовлетворения образовательных потребностей граждан и насыщения рынка образовательными услугам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К платным образовательным услугам в Учреждении относится реализация допо</w:t>
      </w:r>
      <w:r w:rsidRPr="00A670AD">
        <w:rPr>
          <w:rFonts w:ascii="Times New Roman" w:hAnsi="Times New Roman" w:cs="Times New Roman"/>
          <w:sz w:val="24"/>
          <w:szCs w:val="24"/>
        </w:rPr>
        <w:t>л</w:t>
      </w:r>
      <w:r w:rsidRPr="00A670AD">
        <w:rPr>
          <w:rFonts w:ascii="Times New Roman" w:hAnsi="Times New Roman" w:cs="Times New Roman"/>
          <w:sz w:val="24"/>
          <w:szCs w:val="24"/>
        </w:rPr>
        <w:t>нительных общеобразовательных программ различной направленности: технической, естественнонаучной, физкультурно-спортивной, художественной, туристско- краеведч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ской, социально -гуманитарной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2.6.5. Порядок оказания платных образовательных услуг и распределения доходов от указанной деятельности регламентируются локальным актом Учреждения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Учреждение вправе осуществлять образовательную деятельность по дополнител</w:t>
      </w:r>
      <w:r w:rsidRPr="00A670AD">
        <w:rPr>
          <w:rFonts w:ascii="Times New Roman" w:hAnsi="Times New Roman" w:cs="Times New Roman"/>
          <w:sz w:val="24"/>
          <w:szCs w:val="24"/>
        </w:rPr>
        <w:t>ь</w:t>
      </w:r>
      <w:r w:rsidRPr="00A670AD">
        <w:rPr>
          <w:rFonts w:ascii="Times New Roman" w:hAnsi="Times New Roman" w:cs="Times New Roman"/>
          <w:sz w:val="24"/>
          <w:szCs w:val="24"/>
        </w:rPr>
        <w:t>ным общеразвивающим программам и оказывать дополнительные образовательные усл</w:t>
      </w:r>
      <w:r w:rsidRPr="00A670AD">
        <w:rPr>
          <w:rFonts w:ascii="Times New Roman" w:hAnsi="Times New Roman" w:cs="Times New Roman"/>
          <w:sz w:val="24"/>
          <w:szCs w:val="24"/>
        </w:rPr>
        <w:t>у</w:t>
      </w:r>
      <w:r w:rsidRPr="00A670AD">
        <w:rPr>
          <w:rFonts w:ascii="Times New Roman" w:hAnsi="Times New Roman" w:cs="Times New Roman"/>
          <w:sz w:val="24"/>
          <w:szCs w:val="24"/>
        </w:rPr>
        <w:t>ги с учетом потребностей семьи и на основе договора, заключаемого между Учреждением и родителями (законными представителями) воспитанников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Платные образовательные услуги могут оказываться только с согласия их получ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теля в лице родителей (законных представителей) воспитанников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6.6. Иная приносящая доход деятельность Учреждения, соответствующая целям Учреждения, не приносящая ущерб основной уставной деятельности и не запрещенная законодательством Российской Федерации (доходы от этой деятельности реинвестирую</w:t>
      </w:r>
      <w:r w:rsidRPr="00A670AD">
        <w:rPr>
          <w:rFonts w:ascii="Times New Roman" w:hAnsi="Times New Roman" w:cs="Times New Roman"/>
          <w:sz w:val="24"/>
          <w:szCs w:val="24"/>
        </w:rPr>
        <w:t>т</w:t>
      </w:r>
      <w:r w:rsidRPr="00A670AD">
        <w:rPr>
          <w:rFonts w:ascii="Times New Roman" w:hAnsi="Times New Roman" w:cs="Times New Roman"/>
          <w:sz w:val="24"/>
          <w:szCs w:val="24"/>
        </w:rPr>
        <w:t>ся в образовательный процесс) имеет следующие виды: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-  прибыль от оказания услуг, отвечающих целям создания Учреждения;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- сдача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й Учредителем на приобретение такого им</w:t>
      </w:r>
      <w:r w:rsidRPr="00A670AD">
        <w:rPr>
          <w:rFonts w:ascii="Times New Roman" w:hAnsi="Times New Roman" w:cs="Times New Roman"/>
          <w:sz w:val="24"/>
          <w:szCs w:val="24"/>
        </w:rPr>
        <w:t>у</w:t>
      </w:r>
      <w:r w:rsidRPr="00A670AD">
        <w:rPr>
          <w:rFonts w:ascii="Times New Roman" w:hAnsi="Times New Roman" w:cs="Times New Roman"/>
          <w:sz w:val="24"/>
          <w:szCs w:val="24"/>
        </w:rPr>
        <w:t>щества без финансового обеспечения содержания такого имущества Учредителем и ра</w:t>
      </w:r>
      <w:r w:rsidRPr="00A670AD">
        <w:rPr>
          <w:rFonts w:ascii="Times New Roman" w:hAnsi="Times New Roman" w:cs="Times New Roman"/>
          <w:sz w:val="24"/>
          <w:szCs w:val="24"/>
        </w:rPr>
        <w:t>с</w:t>
      </w:r>
      <w:r w:rsidRPr="00A670AD">
        <w:rPr>
          <w:rFonts w:ascii="Times New Roman" w:hAnsi="Times New Roman" w:cs="Times New Roman"/>
          <w:sz w:val="24"/>
          <w:szCs w:val="24"/>
        </w:rPr>
        <w:t>поряжение без согласия Учредителя имуществом, находящимся на праве оперативного управления, кроме особо ценного движимого имущества, закрепленного за Учреждением Учредителем или приобретенным Учреждением за счет средств, выделенных ей Учред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телем на приобретение такого имущества, а также недвижимым имуществом, если иное не предусмотрено в действующем законодательстве;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- осуществление иной, разрешенной действующим законодательством деятельн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ст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7. По согласованию с Учредителем при наличии производственной необходим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сти организация в летний период может закрываться, менять режим работы для провед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я санитарных мероприятий и ремонтных работ в помещениях и на территории орга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 xml:space="preserve">зации в соответствии с санитарным законодательством.  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8. В целях обеспечения модернизации и развития системы образования Учрежд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е может принимать участие в экспериментальной и инновационной деятельности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При реализации инновационных проектов, программ обеспечивается соблюдение прав и законных интересов участников образовательных отношений, предоставление и </w:t>
      </w:r>
      <w:r w:rsidRPr="00A670AD">
        <w:rPr>
          <w:rFonts w:ascii="Times New Roman" w:hAnsi="Times New Roman" w:cs="Times New Roman"/>
          <w:sz w:val="24"/>
          <w:szCs w:val="24"/>
        </w:rPr>
        <w:lastRenderedPageBreak/>
        <w:t>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.9. Деятельность Учреждения регламентируется нормативными правовыми акт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ми, настоящим Уставом и принимаемыми в соответствии с ним иными локальными но</w:t>
      </w:r>
      <w:r w:rsidRPr="00A670AD">
        <w:rPr>
          <w:rFonts w:ascii="Times New Roman" w:hAnsi="Times New Roman" w:cs="Times New Roman"/>
          <w:sz w:val="24"/>
          <w:szCs w:val="24"/>
        </w:rPr>
        <w:t>р</w:t>
      </w:r>
      <w:r w:rsidRPr="00A670AD">
        <w:rPr>
          <w:rFonts w:ascii="Times New Roman" w:hAnsi="Times New Roman" w:cs="Times New Roman"/>
          <w:sz w:val="24"/>
          <w:szCs w:val="24"/>
        </w:rPr>
        <w:t xml:space="preserve">мативными актами. </w:t>
      </w:r>
    </w:p>
    <w:p w:rsidR="00A670AD" w:rsidRPr="00A670AD" w:rsidRDefault="00A670AD" w:rsidP="00A670AD">
      <w:pPr>
        <w:tabs>
          <w:tab w:val="num" w:pos="0"/>
          <w:tab w:val="left" w:pos="2535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0AD">
        <w:rPr>
          <w:rFonts w:ascii="Times New Roman" w:hAnsi="Times New Roman" w:cs="Times New Roman"/>
          <w:b/>
          <w:sz w:val="24"/>
          <w:szCs w:val="24"/>
        </w:rPr>
        <w:t>3. УПРАВЛЕНИЕ УЧРЕЖДЕНИЕМ</w:t>
      </w:r>
    </w:p>
    <w:p w:rsidR="00A670AD" w:rsidRPr="00A670AD" w:rsidRDefault="00A670AD" w:rsidP="00A670AD">
      <w:pPr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Управление Учреждением осуществляется в соответствии с федеральными з</w:t>
      </w:r>
      <w:r w:rsidRPr="00A670AD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A670AD">
        <w:rPr>
          <w:rFonts w:ascii="Times New Roman" w:hAnsi="Times New Roman" w:cs="Times New Roman"/>
          <w:color w:val="0D0D0D"/>
          <w:sz w:val="24"/>
          <w:szCs w:val="24"/>
        </w:rPr>
        <w:t>конами, иными нормативными правовыми актами и настоящим Уставом на основе соч</w:t>
      </w:r>
      <w:r w:rsidRPr="00A670AD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A670AD">
        <w:rPr>
          <w:rFonts w:ascii="Times New Roman" w:hAnsi="Times New Roman" w:cs="Times New Roman"/>
          <w:color w:val="0D0D0D"/>
          <w:sz w:val="24"/>
          <w:szCs w:val="24"/>
        </w:rPr>
        <w:t>тания принципов единоначалия и коллегиальности.</w:t>
      </w:r>
    </w:p>
    <w:p w:rsidR="00A670AD" w:rsidRPr="00A670AD" w:rsidRDefault="00A670AD" w:rsidP="00A670AD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заведующий (далее – Заведующий).</w:t>
      </w:r>
    </w:p>
    <w:p w:rsidR="00A670AD" w:rsidRPr="00A670AD" w:rsidRDefault="00A670AD" w:rsidP="00A670AD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Заведующий назначается на должность и освобождается от должности Учред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 xml:space="preserve">телем. </w:t>
      </w:r>
    </w:p>
    <w:p w:rsidR="00A670AD" w:rsidRPr="00A670AD" w:rsidRDefault="00A670AD" w:rsidP="00A670AD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Заведующий подотчетен Учредителю.</w:t>
      </w:r>
    </w:p>
    <w:p w:rsidR="00A670AD" w:rsidRPr="00A670AD" w:rsidRDefault="00A670AD" w:rsidP="00A670AD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Заведующий самостоятельно осуществляет руководство деятельностью Учр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ждения в соответствии с законодательством Российской Федерации, законодательством Чувашской Республики, муниципальными правовыми актами Урмарского муниципальн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го округа, уставом Учреждения, коллективным договором, соглашениями, локальными нормативными актами, за исключением вопросов, принятие решений по которым отнес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о законодательством Российской Федерации к ведению иных органов и должностных лиц.</w:t>
      </w:r>
    </w:p>
    <w:p w:rsidR="00A670AD" w:rsidRPr="00A670AD" w:rsidRDefault="00A670AD" w:rsidP="00A670AD">
      <w:pPr>
        <w:pStyle w:val="a9"/>
        <w:numPr>
          <w:ilvl w:val="1"/>
          <w:numId w:val="9"/>
        </w:numPr>
        <w:suppressAutoHyphens w:val="0"/>
        <w:autoSpaceDN/>
        <w:spacing w:after="0"/>
        <w:ind w:left="0" w:firstLine="709"/>
        <w:jc w:val="both"/>
      </w:pPr>
      <w:r w:rsidRPr="00A670AD">
        <w:t xml:space="preserve"> К компетенции Учреждения в установленной сфере деятельности относя</w:t>
      </w:r>
      <w:r w:rsidRPr="00A670AD">
        <w:t>т</w:t>
      </w:r>
      <w:r w:rsidRPr="00A670AD">
        <w:t xml:space="preserve">ся: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 w:rsidRPr="00A670AD">
        <w:rPr>
          <w:rFonts w:ascii="Times New Roman" w:hAnsi="Times New Roman" w:cs="Times New Roman"/>
          <w:sz w:val="24"/>
          <w:szCs w:val="24"/>
        </w:rPr>
        <w:t>н</w:t>
      </w:r>
      <w:r w:rsidRPr="00A670AD">
        <w:rPr>
          <w:rFonts w:ascii="Times New Roman" w:hAnsi="Times New Roman" w:cs="Times New Roman"/>
          <w:sz w:val="24"/>
          <w:szCs w:val="24"/>
        </w:rPr>
        <w:t xml:space="preserve">дартами; </w:t>
      </w:r>
    </w:p>
    <w:p w:rsidR="00A670AD" w:rsidRPr="00A670AD" w:rsidRDefault="00A670AD" w:rsidP="00A670AD">
      <w:pPr>
        <w:pStyle w:val="a9"/>
        <w:ind w:left="0" w:firstLine="709"/>
        <w:jc w:val="both"/>
      </w:pPr>
      <w:r w:rsidRPr="00A670AD"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A670AD">
        <w:t>самообследования</w:t>
      </w:r>
      <w:proofErr w:type="spellEnd"/>
      <w:r w:rsidRPr="00A670AD">
        <w:t xml:space="preserve">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5) прием на работу работников, заключение с ними и расторжение трудовых дог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 w:rsidRPr="00A670AD">
        <w:rPr>
          <w:rFonts w:ascii="Times New Roman" w:hAnsi="Times New Roman" w:cs="Times New Roman"/>
          <w:sz w:val="24"/>
          <w:szCs w:val="24"/>
        </w:rPr>
        <w:t>ж</w:t>
      </w:r>
      <w:r w:rsidRPr="00A670AD">
        <w:rPr>
          <w:rFonts w:ascii="Times New Roman" w:hAnsi="Times New Roman" w:cs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A670AD">
        <w:rPr>
          <w:rFonts w:ascii="Times New Roman" w:hAnsi="Times New Roman" w:cs="Times New Roman"/>
          <w:sz w:val="24"/>
          <w:szCs w:val="24"/>
        </w:rPr>
        <w:t>ь</w:t>
      </w:r>
      <w:r w:rsidRPr="00A670AD">
        <w:rPr>
          <w:rFonts w:ascii="Times New Roman" w:hAnsi="Times New Roman" w:cs="Times New Roman"/>
          <w:sz w:val="24"/>
          <w:szCs w:val="24"/>
        </w:rPr>
        <w:t>ного образования работников;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ab/>
        <w:t xml:space="preserve">6) разработка и утверждение образовательных программ образовательной организации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8) прием обучающихся в образовательную организацию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9) использование и совершенствование методов обучения и воспитания, образов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 xml:space="preserve">тельных технологий, электронного обучения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10) проведение </w:t>
      </w:r>
      <w:proofErr w:type="spellStart"/>
      <w:r w:rsidRPr="00A670A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>, обеспечение функционирования внутренней с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 xml:space="preserve">стемы оценки качества образования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1) создание необходимых условий для охраны и укрепления здоровья, организ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12) создание условий для занятия обучающимися физической культурой и спортом; </w:t>
      </w:r>
    </w:p>
    <w:p w:rsidR="00A670AD" w:rsidRPr="00A670AD" w:rsidRDefault="00A670AD" w:rsidP="00A670AD">
      <w:pPr>
        <w:pStyle w:val="a9"/>
        <w:ind w:left="0" w:firstLine="709"/>
        <w:jc w:val="both"/>
      </w:pPr>
      <w:r w:rsidRPr="00A670AD">
        <w:t xml:space="preserve">13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Pr="00A670AD">
        <w:lastRenderedPageBreak/>
        <w:t xml:space="preserve">образовательной организации и не запрещенной законодательством Российской Федерации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14) обеспечение создания и ведения официального сайта образовательной орга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 xml:space="preserve">зации в сети "Интернет";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15) иные вопросы в соответствии с законодательством Российской Федерации. </w:t>
      </w:r>
    </w:p>
    <w:p w:rsidR="00A670AD" w:rsidRPr="00A670AD" w:rsidRDefault="00A670AD" w:rsidP="00A670AD">
      <w:pPr>
        <w:pStyle w:val="a9"/>
        <w:numPr>
          <w:ilvl w:val="1"/>
          <w:numId w:val="9"/>
        </w:numPr>
        <w:tabs>
          <w:tab w:val="left" w:pos="0"/>
          <w:tab w:val="left" w:pos="142"/>
          <w:tab w:val="left" w:pos="567"/>
          <w:tab w:val="left" w:pos="1134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К компетенции Заведующего относятся вопросы осуществления текущего р</w:t>
      </w:r>
      <w:r w:rsidRPr="00A670AD">
        <w:t>у</w:t>
      </w:r>
      <w:r w:rsidRPr="00A670AD">
        <w:t>ководства деятельностью Учреждения, за исключением вопросов, отнесенных законод</w:t>
      </w:r>
      <w:r w:rsidRPr="00A670AD">
        <w:t>а</w:t>
      </w:r>
      <w:r w:rsidRPr="00A670AD">
        <w:t>тельством к компетенции Учредителя и к компетенции иных органов управления Учр</w:t>
      </w:r>
      <w:r w:rsidRPr="00A670AD">
        <w:t>е</w:t>
      </w:r>
      <w:r w:rsidRPr="00A670AD">
        <w:t>ждения.</w:t>
      </w:r>
    </w:p>
    <w:p w:rsidR="00A670AD" w:rsidRPr="00A670AD" w:rsidRDefault="00A670AD" w:rsidP="00A670AD">
      <w:pPr>
        <w:pStyle w:val="a9"/>
        <w:numPr>
          <w:ilvl w:val="1"/>
          <w:numId w:val="9"/>
        </w:numPr>
        <w:tabs>
          <w:tab w:val="left" w:pos="0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 xml:space="preserve">Права заведующего Учреждения: </w:t>
      </w:r>
    </w:p>
    <w:p w:rsidR="00A670AD" w:rsidRPr="00A670AD" w:rsidRDefault="00A670AD" w:rsidP="00A670AD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709"/>
        <w:jc w:val="both"/>
      </w:pPr>
      <w:r w:rsidRPr="00A670AD">
        <w:t xml:space="preserve"> действовать от имени образовательного учреждения; </w:t>
      </w:r>
    </w:p>
    <w:p w:rsidR="00A670AD" w:rsidRPr="00A670AD" w:rsidRDefault="00A670AD" w:rsidP="00A670AD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709"/>
        <w:jc w:val="both"/>
      </w:pPr>
      <w:r w:rsidRPr="00A670AD">
        <w:t xml:space="preserve"> запрашивать и получать от подразделений и работников образовательного учреждения необходимую информацию, документы; </w:t>
      </w:r>
    </w:p>
    <w:p w:rsidR="00A670AD" w:rsidRPr="00A670AD" w:rsidRDefault="00A670AD" w:rsidP="00A670AD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709"/>
        <w:jc w:val="both"/>
      </w:pPr>
      <w:r w:rsidRPr="00A670AD">
        <w:t xml:space="preserve"> распоряжаться имуществом и средствами образовательного учреждения с соблюдением требований, определенных нормативными правовыми актами, учредител</w:t>
      </w:r>
      <w:r w:rsidRPr="00A670AD">
        <w:t>ь</w:t>
      </w:r>
      <w:r w:rsidRPr="00A670AD">
        <w:t xml:space="preserve">ными документами образовательными учреждения; </w:t>
      </w:r>
    </w:p>
    <w:p w:rsidR="00A670AD" w:rsidRPr="00A670AD" w:rsidRDefault="00A670AD" w:rsidP="00A670AD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709"/>
        <w:jc w:val="both"/>
      </w:pPr>
      <w:r w:rsidRPr="00A670AD">
        <w:t xml:space="preserve"> требовать прекращения (приостановления) работ (в случае нарушений, н</w:t>
      </w:r>
      <w:r w:rsidRPr="00A670AD">
        <w:t>е</w:t>
      </w:r>
      <w:r w:rsidRPr="00A670AD">
        <w:t xml:space="preserve">соблюдения установленных требований и т.д.), соблюдения установленных норм; давать указания по исправлению недостатков и устранению нарушений; </w:t>
      </w:r>
    </w:p>
    <w:p w:rsidR="00A670AD" w:rsidRPr="00A670AD" w:rsidRDefault="00A670AD" w:rsidP="00A670AD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709"/>
        <w:jc w:val="both"/>
      </w:pPr>
      <w:r w:rsidRPr="00A670AD">
        <w:t xml:space="preserve"> проводить проверки качества и своевременности исполнения поручений; </w:t>
      </w:r>
    </w:p>
    <w:p w:rsidR="00A670AD" w:rsidRPr="00A670AD" w:rsidRDefault="00A670AD" w:rsidP="00A670AD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709"/>
        <w:jc w:val="both"/>
      </w:pPr>
      <w:r w:rsidRPr="00A670AD">
        <w:t xml:space="preserve"> выдавать доверенности на совершение гражданско-правовых сделок, пре</w:t>
      </w:r>
      <w:r w:rsidRPr="00A670AD">
        <w:t>д</w:t>
      </w:r>
      <w:r w:rsidRPr="00A670AD">
        <w:t xml:space="preserve">ставительство; </w:t>
      </w:r>
    </w:p>
    <w:p w:rsidR="00A670AD" w:rsidRPr="00A670AD" w:rsidRDefault="00A670AD" w:rsidP="00A670AD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709"/>
        <w:jc w:val="both"/>
      </w:pPr>
      <w:r w:rsidRPr="00A670AD">
        <w:t xml:space="preserve">  давать обязательные для всех работников поручения и указания. </w:t>
      </w:r>
    </w:p>
    <w:p w:rsidR="00A670AD" w:rsidRPr="00A670AD" w:rsidRDefault="00A670AD" w:rsidP="00A670AD">
      <w:pPr>
        <w:pStyle w:val="a9"/>
        <w:numPr>
          <w:ilvl w:val="1"/>
          <w:numId w:val="9"/>
        </w:numPr>
        <w:tabs>
          <w:tab w:val="left" w:pos="0"/>
          <w:tab w:val="left" w:pos="567"/>
          <w:tab w:val="left" w:pos="993"/>
          <w:tab w:val="left" w:pos="1134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 xml:space="preserve"> Заведующий обязан обеспечивать: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выполнение муниципального задания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постоянную работу над повышением качества предоставляемых Учреждением муниципальных и иных услуг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истемную образовательную и административно-хозяйственную (производстве</w:t>
      </w:r>
      <w:r w:rsidRPr="00A670AD">
        <w:t>н</w:t>
      </w:r>
      <w:r w:rsidRPr="00A670AD">
        <w:t>ную) работу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ставление и выполнение в полном объёме плана финансово-хозяйственной де</w:t>
      </w:r>
      <w:r w:rsidRPr="00A670AD">
        <w:t>я</w:t>
      </w:r>
      <w:r w:rsidRPr="00A670AD">
        <w:t>тельности Учреждения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ставление отчётов о результатах деятельности Учреждения и об использовании закреплённого за ним на праве оперативного управления имущества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целевое и рациональное использование бюджетных средств, в том числе субсидий на оказание услуг (выполнение работ), субсидий на иные цели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исполнение договорных обязательств по выполнению работ, оказанию услуг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недопущение возникновения просроченной кредиторской задолженности Учр</w:t>
      </w:r>
      <w:r w:rsidRPr="00A670AD">
        <w:t>е</w:t>
      </w:r>
      <w:r w:rsidRPr="00A670AD">
        <w:t>ждения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хранность, рациональное использование имущества, закреплённого на праве оперативного управления за Учреждением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воевременную выплату заработной платы работникам Учреждения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гласование с Учредителем в случаях и в порядке, установленных нормативными правовыми актами, в том числе законодательными, Российской Федерации, Чувашской Республики и настоящим Уставом, создание и ликвидацию структурных подразделений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открытость информации об Учреждении, его деятельности и закреплённом за ним имуществе в соответствии с требованиями федеральных законов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блюдение Правил внутреннего трудового распорядка и трудовой дисциплины работниками Учреждения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, безопасности в учреждении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  <w:rPr>
          <w:rStyle w:val="1"/>
          <w:sz w:val="24"/>
          <w:szCs w:val="24"/>
        </w:rPr>
      </w:pPr>
      <w:r w:rsidRPr="00A670AD">
        <w:rPr>
          <w:rStyle w:val="1"/>
          <w:rFonts w:eastAsiaTheme="minorHAnsi"/>
          <w:sz w:val="24"/>
          <w:szCs w:val="24"/>
        </w:rPr>
        <w:t>эксплуатацию, техническое содержание зданий и сооружений Учреждения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rPr>
          <w:rStyle w:val="1"/>
          <w:rFonts w:eastAsiaTheme="minorHAnsi"/>
          <w:sz w:val="24"/>
          <w:szCs w:val="24"/>
        </w:rPr>
        <w:lastRenderedPageBreak/>
        <w:t>своевременное инструментальное обследование технического состояния здания Учреждения;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-  обучение работников и обучающихся по обеспечению антитеррористической з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щищенности Учреждения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прохождение аттестации в порядке, установленном Учредителем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выполнение требований гражданской обороны, пожарной безопасности, санита</w:t>
      </w:r>
      <w:r w:rsidRPr="00A670AD">
        <w:t>р</w:t>
      </w:r>
      <w:r w:rsidRPr="00A670AD">
        <w:t>но-гигиенических требований, охраны окружающей среды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выполнение иных обязанностей, установленных нормативными правовыми акт</w:t>
      </w:r>
      <w:r w:rsidRPr="00A670AD">
        <w:t>а</w:t>
      </w:r>
      <w:r w:rsidRPr="00A670AD">
        <w:t>ми, в том числе законодательными, Российской Федерации, Чувашской Республики и настоящим Уставом, а также решениями Учредител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          3.10. </w:t>
      </w:r>
      <w:r w:rsidRPr="00A670AD">
        <w:rPr>
          <w:rFonts w:ascii="Times New Roman" w:hAnsi="Times New Roman" w:cs="Times New Roman"/>
          <w:color w:val="0D0D0D"/>
          <w:sz w:val="24"/>
          <w:szCs w:val="24"/>
        </w:rPr>
        <w:t>Заведующий несёт ответственность за руководство образовательной, воспитательной работой и организационно – хозяйственной деятельностью Учреждения в соответствии с законодательством Российской Федерации.</w:t>
      </w:r>
    </w:p>
    <w:p w:rsidR="00A670AD" w:rsidRPr="00A670AD" w:rsidRDefault="00A670AD" w:rsidP="00A670AD">
      <w:pPr>
        <w:tabs>
          <w:tab w:val="left" w:pos="0"/>
          <w:tab w:val="left" w:pos="1134"/>
          <w:tab w:val="left" w:pos="25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3.11. Заведующий принимает решения самостоятельно, если иное не установлено настоящей главой. </w:t>
      </w:r>
    </w:p>
    <w:p w:rsidR="00A670AD" w:rsidRPr="00A670AD" w:rsidRDefault="00A670AD" w:rsidP="00A670AD">
      <w:pPr>
        <w:tabs>
          <w:tab w:val="left" w:pos="-142"/>
          <w:tab w:val="num" w:pos="284"/>
          <w:tab w:val="left" w:pos="1134"/>
          <w:tab w:val="left" w:pos="25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3.12. Органами коллегиального управления Учреждения являются: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общее собрание работников Учреждения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педагогический совет;</w:t>
      </w:r>
    </w:p>
    <w:p w:rsidR="00A670AD" w:rsidRPr="00A670AD" w:rsidRDefault="00A670AD" w:rsidP="00A670AD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вет родителей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3.12.1. Общее собрание работников Учреждения (далее - Общее собрание) - колл</w:t>
      </w:r>
      <w:r w:rsidRPr="00A670AD">
        <w:rPr>
          <w:sz w:val="24"/>
          <w:szCs w:val="24"/>
        </w:rPr>
        <w:t>е</w:t>
      </w:r>
      <w:r w:rsidRPr="00A670AD">
        <w:rPr>
          <w:sz w:val="24"/>
          <w:szCs w:val="24"/>
        </w:rPr>
        <w:t>гиальный орган управления, обеспечивающий возможность участия всех работников в управлении Учреждением на постоянной (бессрочной) основе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 xml:space="preserve">Общее собрание составляют все его работники. 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Полномочия коллектива Учреждения осуществляются Общим собранием. Общее собрание считается правомочным, если на нем присутствует не менее половины списо</w:t>
      </w:r>
      <w:r w:rsidRPr="00A670AD">
        <w:rPr>
          <w:sz w:val="24"/>
          <w:szCs w:val="24"/>
        </w:rPr>
        <w:t>ч</w:t>
      </w:r>
      <w:r w:rsidRPr="00A670AD">
        <w:rPr>
          <w:sz w:val="24"/>
          <w:szCs w:val="24"/>
        </w:rPr>
        <w:t>ного состава работников Учреждения.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К компетенции Общего собрания относится:</w:t>
      </w:r>
    </w:p>
    <w:p w:rsidR="00A670AD" w:rsidRPr="00A670AD" w:rsidRDefault="00A670AD" w:rsidP="00A670AD">
      <w:pPr>
        <w:pStyle w:val="3"/>
        <w:spacing w:line="240" w:lineRule="auto"/>
        <w:rPr>
          <w:color w:val="0D0D0D"/>
          <w:sz w:val="24"/>
          <w:szCs w:val="24"/>
        </w:rPr>
      </w:pPr>
      <w:r w:rsidRPr="00A670AD">
        <w:rPr>
          <w:color w:val="0D0D0D"/>
          <w:sz w:val="24"/>
          <w:szCs w:val="24"/>
        </w:rPr>
        <w:t>- принятие коллективного договора, правил внутреннего трудового распорядка, разработка и принятие устава Учреждения, представление его на утверждение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создание рабочей группы по разработке изменений устава, в том числе изменений в виде новой редакции устава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и принятие локальных актов Учреждения, принятие которых в соответствии с законодательством Российской Федерации отнесено к его компетенции; 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избрание представителей работников в комиссию по урегулированию споров между участниками образовательных отношений Учреждения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определение тайным голосованием первичной профсоюзной организации, которой поручается формирование представительного органа для переговоров с работодателем при заключении коллективного договора, если ни одна из первичных профсоюзных организаций не объединяет более половины работников Учреждения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утверждение коллективных требований к работодателю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0AD">
        <w:rPr>
          <w:rFonts w:ascii="Times New Roman" w:hAnsi="Times New Roman" w:cs="Times New Roman"/>
          <w:color w:val="000000"/>
          <w:sz w:val="24"/>
          <w:szCs w:val="24"/>
        </w:rPr>
        <w:t>- избрание делегатов на конференцию по выборам органов самоуправления;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для награждения работников из числа их членов Учреждения.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Общее собрание собирается по мере надобности, но не реже 2 раз в год. Инициатором созыва Общего собрания может быть Учредитель, заведующий Учреждения, представители работников.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Решение Общего собрания считается принятым, если за него проголосовало более половины работников, присутствующих на собрании.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Процедура голосования определяется простым большинством голосов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Общее собрание возглавляется председателем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lastRenderedPageBreak/>
        <w:t>На заседание Общего собрания могут быть приглашены представители обществе</w:t>
      </w:r>
      <w:r w:rsidRPr="00A670AD">
        <w:rPr>
          <w:sz w:val="24"/>
          <w:szCs w:val="24"/>
        </w:rPr>
        <w:t>н</w:t>
      </w:r>
      <w:r w:rsidRPr="00A670AD">
        <w:rPr>
          <w:sz w:val="24"/>
          <w:szCs w:val="24"/>
        </w:rPr>
        <w:t>ных организаций,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Для ведения Общего собрания из его состава открытым голосование избирается председатель и секретарь сроком на один учебный год, которые исполняют свои обяза</w:t>
      </w:r>
      <w:r w:rsidRPr="00A670AD">
        <w:rPr>
          <w:sz w:val="24"/>
          <w:szCs w:val="24"/>
        </w:rPr>
        <w:t>н</w:t>
      </w:r>
      <w:r w:rsidRPr="00A670AD">
        <w:rPr>
          <w:sz w:val="24"/>
          <w:szCs w:val="24"/>
        </w:rPr>
        <w:t>ности на общественных началах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Председатель Общего собрания:</w:t>
      </w:r>
    </w:p>
    <w:p w:rsidR="00A670AD" w:rsidRPr="00A670AD" w:rsidRDefault="00A670AD" w:rsidP="00A670AD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70A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деятельность Общего собрания;</w:t>
      </w:r>
    </w:p>
    <w:p w:rsidR="00A670AD" w:rsidRPr="00A670AD" w:rsidRDefault="00A670AD" w:rsidP="00A670AD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70A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ирует членов коллектива о предстоящем заседании не менее чем за 5 дней до его проведения;</w:t>
      </w:r>
    </w:p>
    <w:p w:rsidR="00A670AD" w:rsidRPr="00A670AD" w:rsidRDefault="00A670AD" w:rsidP="00A670AD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70A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подготовку и проведение заседания;</w:t>
      </w:r>
    </w:p>
    <w:p w:rsidR="00A670AD" w:rsidRPr="00A670AD" w:rsidRDefault="00A670AD" w:rsidP="00A670AD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70A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яет повестку дня;</w:t>
      </w:r>
    </w:p>
    <w:p w:rsidR="00A670AD" w:rsidRPr="00A670AD" w:rsidRDefault="00A670AD" w:rsidP="00A670AD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70A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ирует выполнение решений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Общее собрание считается правомочным, если на нем присутствует не менее пол</w:t>
      </w:r>
      <w:r w:rsidRPr="00A670AD">
        <w:rPr>
          <w:sz w:val="24"/>
          <w:szCs w:val="24"/>
        </w:rPr>
        <w:t>о</w:t>
      </w:r>
      <w:r w:rsidRPr="00A670AD">
        <w:rPr>
          <w:sz w:val="24"/>
          <w:szCs w:val="24"/>
        </w:rPr>
        <w:t>вины членов коллектива Учреждения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Решение Общего собрания принимается открытым голосованием. Решение Общего собрания обязательно к исполнению для всех членов коллектива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 xml:space="preserve">Заседания Общего собрания оформляются протоколом. 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Протоколы подписываются председателем и секретарем Общего собрания. Нум</w:t>
      </w:r>
      <w:r w:rsidRPr="00A670AD">
        <w:rPr>
          <w:sz w:val="24"/>
          <w:szCs w:val="24"/>
        </w:rPr>
        <w:t>е</w:t>
      </w:r>
      <w:r w:rsidRPr="00A670AD">
        <w:rPr>
          <w:sz w:val="24"/>
          <w:szCs w:val="24"/>
        </w:rPr>
        <w:t>рация протоколов ведется с начала учебного года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Общее собрание вправе действовать от имени Учреждения по вопросам, отнесе</w:t>
      </w:r>
      <w:r w:rsidRPr="00A670AD">
        <w:rPr>
          <w:sz w:val="24"/>
          <w:szCs w:val="24"/>
        </w:rPr>
        <w:t>н</w:t>
      </w:r>
      <w:r w:rsidRPr="00A670AD">
        <w:rPr>
          <w:sz w:val="24"/>
          <w:szCs w:val="24"/>
        </w:rPr>
        <w:t>ным к его компетенции п. 3.4 Устава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По вопросам, не отнесенным к компетенции Общего собрания п. 3.4 Устава, Общее собрание не выступает от имени Учреждения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3.12.2. Управление педагогической деятельностью Учреждения осуществляет П</w:t>
      </w:r>
      <w:r w:rsidRPr="00A670AD">
        <w:rPr>
          <w:sz w:val="24"/>
          <w:szCs w:val="24"/>
        </w:rPr>
        <w:t>е</w:t>
      </w:r>
      <w:r w:rsidRPr="00A670AD">
        <w:rPr>
          <w:sz w:val="24"/>
          <w:szCs w:val="24"/>
        </w:rPr>
        <w:t>дагогический совет. В состав Педагогического совета входят все педагогические работн</w:t>
      </w:r>
      <w:r w:rsidRPr="00A670AD">
        <w:rPr>
          <w:sz w:val="24"/>
          <w:szCs w:val="24"/>
        </w:rPr>
        <w:t>и</w:t>
      </w:r>
      <w:r w:rsidRPr="00A670AD">
        <w:rPr>
          <w:sz w:val="24"/>
          <w:szCs w:val="24"/>
        </w:rPr>
        <w:t>ки. Педагогический совет является постоянно действующим органом Учреждения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  <w:u w:val="single"/>
        </w:rPr>
      </w:pPr>
      <w:r w:rsidRPr="00A670AD">
        <w:rPr>
          <w:sz w:val="24"/>
          <w:szCs w:val="24"/>
        </w:rPr>
        <w:t>Компетенция Педагогического совета: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определение направления образовательной деятельности Учреждения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 xml:space="preserve">- обсуждение и выбор различных вариантов содержания образования, форм, методов </w:t>
      </w:r>
      <w:proofErr w:type="spellStart"/>
      <w:r w:rsidRPr="00A670AD">
        <w:rPr>
          <w:rFonts w:ascii="Times New Roman" w:hAnsi="Times New Roman" w:cs="Times New Roman"/>
          <w:color w:val="0D0D0D"/>
          <w:sz w:val="24"/>
          <w:szCs w:val="24"/>
        </w:rPr>
        <w:t>воспитательно</w:t>
      </w:r>
      <w:proofErr w:type="spellEnd"/>
      <w:r w:rsidRPr="00A670AD">
        <w:rPr>
          <w:rFonts w:ascii="Times New Roman" w:hAnsi="Times New Roman" w:cs="Times New Roman"/>
          <w:color w:val="0D0D0D"/>
          <w:sz w:val="24"/>
          <w:szCs w:val="24"/>
        </w:rPr>
        <w:t>-образовательного процесса и способов их реализации, вопроса планирования образовательной деятельности Учреждения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рассмотрение образовательных(ой) программ(ы) для использования в Учреждении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рассмотрение и принятие локальных актов Учреждения, регламентирующих организацию и осуществление образовательного процесса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организация выявления, обобщения, распространения, внедрения педагогического опыта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согласование критериев и показателей деятельности работников Учреждения и решения об осуществлении выплат стимулирующего характера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обсуждение годового календарного учебного графика;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организация работы по повышению квалификации педагогических работников и развитию их творческих инициатив;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из педагогических работников для награждения;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0AD"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отчета по </w:t>
      </w:r>
      <w:proofErr w:type="spellStart"/>
      <w:r w:rsidRPr="00A670AD">
        <w:rPr>
          <w:rFonts w:ascii="Times New Roman" w:hAnsi="Times New Roman" w:cs="Times New Roman"/>
          <w:color w:val="0D0D0D"/>
          <w:sz w:val="24"/>
          <w:szCs w:val="24"/>
        </w:rPr>
        <w:t>самообследованию</w:t>
      </w:r>
      <w:proofErr w:type="spellEnd"/>
      <w:r w:rsidRPr="00A670AD">
        <w:rPr>
          <w:rFonts w:ascii="Times New Roman" w:hAnsi="Times New Roman" w:cs="Times New Roman"/>
          <w:color w:val="0D0D0D"/>
          <w:sz w:val="24"/>
          <w:szCs w:val="24"/>
        </w:rPr>
        <w:t xml:space="preserve"> Учреждения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Работой Педагогического совета руководит председатель – заведующий Учрежд</w:t>
      </w:r>
      <w:r w:rsidRPr="00A670AD">
        <w:rPr>
          <w:sz w:val="24"/>
          <w:szCs w:val="24"/>
        </w:rPr>
        <w:t>е</w:t>
      </w:r>
      <w:r w:rsidRPr="00A670AD">
        <w:rPr>
          <w:sz w:val="24"/>
          <w:szCs w:val="24"/>
        </w:rPr>
        <w:t>нием, организационную деятельность осуществляет секретарь, избираемый простым гол</w:t>
      </w:r>
      <w:r w:rsidRPr="00A670AD">
        <w:rPr>
          <w:sz w:val="24"/>
          <w:szCs w:val="24"/>
        </w:rPr>
        <w:t>о</w:t>
      </w:r>
      <w:r w:rsidRPr="00A670AD">
        <w:rPr>
          <w:sz w:val="24"/>
          <w:szCs w:val="24"/>
        </w:rPr>
        <w:t>сованием из членов Педагогического совета сроком на 1 год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Педагогический совет созывается председателем по мере необходимости, но не р</w:t>
      </w:r>
      <w:r w:rsidRPr="00A670AD">
        <w:rPr>
          <w:sz w:val="24"/>
          <w:szCs w:val="24"/>
        </w:rPr>
        <w:t>е</w:t>
      </w:r>
      <w:r w:rsidRPr="00A670AD">
        <w:rPr>
          <w:sz w:val="24"/>
          <w:szCs w:val="24"/>
        </w:rPr>
        <w:t>же 4 раз в год.  Внеочередные заседания Педагогического совета проводятся по требов</w:t>
      </w:r>
      <w:r w:rsidRPr="00A670AD">
        <w:rPr>
          <w:sz w:val="24"/>
          <w:szCs w:val="24"/>
        </w:rPr>
        <w:t>а</w:t>
      </w:r>
      <w:r w:rsidRPr="00A670AD">
        <w:rPr>
          <w:sz w:val="24"/>
          <w:szCs w:val="24"/>
        </w:rPr>
        <w:t>нию не менее 1/3 членов Педагогического совета, либо заведующего Учреждения. Засед</w:t>
      </w:r>
      <w:r w:rsidRPr="00A670AD">
        <w:rPr>
          <w:sz w:val="24"/>
          <w:szCs w:val="24"/>
        </w:rPr>
        <w:t>а</w:t>
      </w:r>
      <w:r w:rsidRPr="00A670AD">
        <w:rPr>
          <w:sz w:val="24"/>
          <w:szCs w:val="24"/>
        </w:rPr>
        <w:t>ние Педагогического совета считается правомочным, если на его заседании присутствов</w:t>
      </w:r>
      <w:r w:rsidRPr="00A670AD">
        <w:rPr>
          <w:sz w:val="24"/>
          <w:szCs w:val="24"/>
        </w:rPr>
        <w:t>а</w:t>
      </w:r>
      <w:r w:rsidRPr="00A670AD">
        <w:rPr>
          <w:sz w:val="24"/>
          <w:szCs w:val="24"/>
        </w:rPr>
        <w:t>ло не менее 2/3 педагогических работников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lastRenderedPageBreak/>
        <w:t xml:space="preserve">Решение Педагогического совета считается принятым, если за него проголосовало более половины присутствующих. 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Коллегиальные органы осуществляют свою деятельность в соответствии с полож</w:t>
      </w:r>
      <w:r w:rsidRPr="00A670AD">
        <w:rPr>
          <w:sz w:val="24"/>
          <w:szCs w:val="24"/>
        </w:rPr>
        <w:t>е</w:t>
      </w:r>
      <w:r w:rsidRPr="00A670AD">
        <w:rPr>
          <w:sz w:val="24"/>
          <w:szCs w:val="24"/>
        </w:rPr>
        <w:t>ниями о данных органах, утвержденными приказом руководителя Учреждения.</w:t>
      </w:r>
    </w:p>
    <w:p w:rsidR="00A670AD" w:rsidRPr="00A670AD" w:rsidRDefault="00A670AD" w:rsidP="00A6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Педагогический совет вправе действовать от имени Учреждения по вопросам, отнесенным к его компетенции п. 3.5 Устава. По вопросам, не отнесенным к компетенции Педагогического совета п. 3.5. Устава, Педагогический совет не выступает от имени Учреждения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sz w:val="24"/>
          <w:szCs w:val="24"/>
        </w:rPr>
      </w:pPr>
      <w:r w:rsidRPr="00A670AD">
        <w:rPr>
          <w:sz w:val="24"/>
          <w:szCs w:val="24"/>
        </w:rPr>
        <w:t>3.12.3. В целях учета мнения родителей (законных представителей) обучающихся (воспитанников) и педагогических работников по вопросам управления Учреждением и при принятии Учреждением локальных нормативных актов, затрагивающих права и з</w:t>
      </w:r>
      <w:r w:rsidRPr="00A670AD">
        <w:rPr>
          <w:sz w:val="24"/>
          <w:szCs w:val="24"/>
        </w:rPr>
        <w:t>а</w:t>
      </w:r>
      <w:r w:rsidRPr="00A670AD">
        <w:rPr>
          <w:sz w:val="24"/>
          <w:szCs w:val="24"/>
        </w:rPr>
        <w:t>конные интересы родителей (законных представителей) обучающихся (воспитанников) и педагогических работников в Учреждении создается и действует Совет родителей (зако</w:t>
      </w:r>
      <w:r w:rsidRPr="00A670AD">
        <w:rPr>
          <w:sz w:val="24"/>
          <w:szCs w:val="24"/>
        </w:rPr>
        <w:t>н</w:t>
      </w:r>
      <w:r w:rsidRPr="00A670AD">
        <w:rPr>
          <w:sz w:val="24"/>
          <w:szCs w:val="24"/>
        </w:rPr>
        <w:t>ных представителей) обучающихся (воспитанников) (далее - Совет родителей). Совет р</w:t>
      </w:r>
      <w:r w:rsidRPr="00A670AD">
        <w:rPr>
          <w:sz w:val="24"/>
          <w:szCs w:val="24"/>
        </w:rPr>
        <w:t>о</w:t>
      </w:r>
      <w:r w:rsidRPr="00A670AD">
        <w:rPr>
          <w:sz w:val="24"/>
          <w:szCs w:val="24"/>
        </w:rPr>
        <w:t>дителей (законных представителей) обучающихся (воспитанников) действует в соотве</w:t>
      </w:r>
      <w:r w:rsidRPr="00A670AD">
        <w:rPr>
          <w:sz w:val="24"/>
          <w:szCs w:val="24"/>
        </w:rPr>
        <w:t>т</w:t>
      </w:r>
      <w:r w:rsidRPr="00A670AD">
        <w:rPr>
          <w:sz w:val="24"/>
          <w:szCs w:val="24"/>
        </w:rPr>
        <w:t>ствии с законодательством Российской Федерации, формируется из представителей род</w:t>
      </w:r>
      <w:r w:rsidRPr="00A670AD">
        <w:rPr>
          <w:sz w:val="24"/>
          <w:szCs w:val="24"/>
        </w:rPr>
        <w:t>и</w:t>
      </w:r>
      <w:r w:rsidRPr="00A670AD">
        <w:rPr>
          <w:sz w:val="24"/>
          <w:szCs w:val="24"/>
        </w:rPr>
        <w:t>тельской общественности обучающихся (воспитанников) (законных представителей), во</w:t>
      </w:r>
      <w:r w:rsidRPr="00A670AD">
        <w:rPr>
          <w:sz w:val="24"/>
          <w:szCs w:val="24"/>
        </w:rPr>
        <w:t>з</w:t>
      </w:r>
      <w:r w:rsidRPr="00A670AD">
        <w:rPr>
          <w:sz w:val="24"/>
          <w:szCs w:val="24"/>
        </w:rPr>
        <w:t>главляет председатель, срок полномочия – учебный год.</w:t>
      </w:r>
    </w:p>
    <w:p w:rsidR="00A670AD" w:rsidRPr="00A670AD" w:rsidRDefault="00A670AD" w:rsidP="00A670AD">
      <w:pPr>
        <w:tabs>
          <w:tab w:val="left" w:pos="0"/>
          <w:tab w:val="left" w:pos="25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0AD">
        <w:rPr>
          <w:rFonts w:ascii="Times New Roman" w:hAnsi="Times New Roman" w:cs="Times New Roman"/>
          <w:color w:val="000000"/>
          <w:sz w:val="24"/>
          <w:szCs w:val="24"/>
        </w:rPr>
        <w:t>3.13. В Учреждении по инициативе работников могут создаваться профессионал</w:t>
      </w:r>
      <w:r w:rsidRPr="00A670A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670AD">
        <w:rPr>
          <w:rFonts w:ascii="Times New Roman" w:hAnsi="Times New Roman" w:cs="Times New Roman"/>
          <w:color w:val="000000"/>
          <w:sz w:val="24"/>
          <w:szCs w:val="24"/>
        </w:rPr>
        <w:t>ные союзы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color w:val="000000"/>
          <w:sz w:val="24"/>
          <w:szCs w:val="24"/>
        </w:rPr>
        <w:t xml:space="preserve">3.14. </w:t>
      </w:r>
      <w:r w:rsidRPr="00A670AD">
        <w:rPr>
          <w:rFonts w:ascii="Times New Roman" w:hAnsi="Times New Roman" w:cs="Times New Roman"/>
          <w:sz w:val="24"/>
          <w:szCs w:val="24"/>
        </w:rPr>
        <w:t>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 w:rsidRPr="00A670AD">
        <w:rPr>
          <w:rFonts w:ascii="Times New Roman" w:hAnsi="Times New Roman" w:cs="Times New Roman"/>
          <w:sz w:val="24"/>
          <w:szCs w:val="24"/>
        </w:rPr>
        <w:t>я</w:t>
      </w:r>
      <w:r w:rsidRPr="00A670AD">
        <w:rPr>
          <w:rFonts w:ascii="Times New Roman" w:hAnsi="Times New Roman" w:cs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A670AD">
        <w:rPr>
          <w:rFonts w:ascii="Times New Roman" w:hAnsi="Times New Roman" w:cs="Times New Roman"/>
          <w:sz w:val="24"/>
          <w:szCs w:val="24"/>
        </w:rPr>
        <w:t>ь</w:t>
      </w:r>
      <w:r w:rsidRPr="00A670AD">
        <w:rPr>
          <w:rFonts w:ascii="Times New Roman" w:hAnsi="Times New Roman" w:cs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A670AD">
        <w:rPr>
          <w:rFonts w:ascii="Times New Roman" w:hAnsi="Times New Roman" w:cs="Times New Roman"/>
          <w:sz w:val="24"/>
          <w:szCs w:val="24"/>
        </w:rPr>
        <w:t>л</w:t>
      </w:r>
      <w:r w:rsidRPr="00A670AD">
        <w:rPr>
          <w:rFonts w:ascii="Times New Roman" w:hAnsi="Times New Roman" w:cs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A670AD" w:rsidRPr="00A670AD" w:rsidRDefault="00A670AD" w:rsidP="00A670AD">
      <w:pPr>
        <w:tabs>
          <w:tab w:val="num" w:pos="0"/>
          <w:tab w:val="left" w:pos="25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0AD">
        <w:rPr>
          <w:rFonts w:ascii="Times New Roman" w:hAnsi="Times New Roman" w:cs="Times New Roman"/>
          <w:b/>
          <w:sz w:val="24"/>
          <w:szCs w:val="24"/>
        </w:rPr>
        <w:t>4. ИМУЩЕСТВО, ФИНАНСОВОЕ, МАТЕРИАЛЬНО-ТЕХНИЧЕСКОЕ ОБЕСПЕЧЕНИЕ ДЕЯТЕЛЬНОСТИ УЧРЕЖДЕНИЯ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2. Земельный участок, необходимый для выполнения Учреждением своих уста</w:t>
      </w:r>
      <w:r w:rsidRPr="00A670AD">
        <w:rPr>
          <w:rFonts w:ascii="Times New Roman" w:hAnsi="Times New Roman" w:cs="Times New Roman"/>
          <w:sz w:val="24"/>
          <w:szCs w:val="24"/>
        </w:rPr>
        <w:t>в</w:t>
      </w:r>
      <w:r w:rsidRPr="00A670AD">
        <w:rPr>
          <w:rFonts w:ascii="Times New Roman" w:hAnsi="Times New Roman" w:cs="Times New Roman"/>
          <w:sz w:val="24"/>
          <w:szCs w:val="24"/>
        </w:rPr>
        <w:t>ных задач, предоставляется ему на праве постоянного (бессрочного) пользования.</w:t>
      </w:r>
    </w:p>
    <w:p w:rsidR="00A670AD" w:rsidRPr="00A670AD" w:rsidRDefault="00A670AD" w:rsidP="00A670AD">
      <w:pPr>
        <w:pStyle w:val="ConsPlusNonformat"/>
        <w:tabs>
          <w:tab w:val="num" w:pos="0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4.3.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, несет бремя расходов на его содержание. 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4. В случае сдачи в аренду с согласия Учредителя недвижимого имущества и ос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бо ценного движимого имущества, закрепленного за Учреждением Учредителем или пр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обретенного Учреждением за счет средств, выделенных ему Учредителем на приобрет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е такого имущества, финансовое обеспечение содержания такого имущества Учредит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лем не осуществляется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A670AD">
        <w:rPr>
          <w:rFonts w:ascii="Times New Roman" w:hAnsi="Times New Roman" w:cs="Times New Roman"/>
          <w:sz w:val="24"/>
          <w:szCs w:val="24"/>
        </w:rPr>
        <w:t>й</w:t>
      </w:r>
      <w:r w:rsidRPr="00A670AD">
        <w:rPr>
          <w:rFonts w:ascii="Times New Roman" w:hAnsi="Times New Roman" w:cs="Times New Roman"/>
          <w:sz w:val="24"/>
          <w:szCs w:val="24"/>
        </w:rPr>
        <w:t>ской Федерации и иными нормативными правовыми актами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lastRenderedPageBreak/>
        <w:t>4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ства, а также недвижимым имуществом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7. Остальным имуществом, находящимся у него на праве оперативного управл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ном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8. Учреждение использует закрепленное за ним имущество и имущество, прио</w:t>
      </w:r>
      <w:r w:rsidRPr="00A670AD">
        <w:rPr>
          <w:rFonts w:ascii="Times New Roman" w:hAnsi="Times New Roman" w:cs="Times New Roman"/>
          <w:sz w:val="24"/>
          <w:szCs w:val="24"/>
        </w:rPr>
        <w:t>б</w:t>
      </w:r>
      <w:r w:rsidRPr="00A670AD">
        <w:rPr>
          <w:rFonts w:ascii="Times New Roman" w:hAnsi="Times New Roman" w:cs="Times New Roman"/>
          <w:sz w:val="24"/>
          <w:szCs w:val="24"/>
        </w:rPr>
        <w:t>ретенное на средства, выделенные ему Учредителем, исключительно для осуществления целей и видов деятельности, закрепленных в настоящем Уставе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9. В соответствии с Федеральным законом от 12.01.1996 № 7-ФЗ (ред. от 28.11.2015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A670AD">
        <w:rPr>
          <w:rFonts w:ascii="Times New Roman" w:hAnsi="Times New Roman" w:cs="Times New Roman"/>
          <w:sz w:val="24"/>
          <w:szCs w:val="24"/>
        </w:rPr>
        <w:t>в</w:t>
      </w:r>
      <w:r w:rsidRPr="00A670AD">
        <w:rPr>
          <w:rFonts w:ascii="Times New Roman" w:hAnsi="Times New Roman" w:cs="Times New Roman"/>
          <w:sz w:val="24"/>
          <w:szCs w:val="24"/>
        </w:rPr>
        <w:t>ляющего функции и полномочия Учредителя Учреждения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Согласно Федеральному закону № 7-ФЗ «О некоммерческих организациях» кру</w:t>
      </w:r>
      <w:r w:rsidRPr="00A670AD">
        <w:rPr>
          <w:rFonts w:ascii="Times New Roman" w:hAnsi="Times New Roman" w:cs="Times New Roman"/>
          <w:sz w:val="24"/>
          <w:szCs w:val="24"/>
        </w:rPr>
        <w:t>п</w:t>
      </w:r>
      <w:r w:rsidRPr="00A670AD">
        <w:rPr>
          <w:rFonts w:ascii="Times New Roman" w:hAnsi="Times New Roman" w:cs="Times New Roman"/>
          <w:sz w:val="24"/>
          <w:szCs w:val="24"/>
        </w:rPr>
        <w:t>ной сделкой признается сделка или несколько взаимосвязанных сделок, связанных с ра</w:t>
      </w:r>
      <w:r w:rsidRPr="00A670AD">
        <w:rPr>
          <w:rFonts w:ascii="Times New Roman" w:hAnsi="Times New Roman" w:cs="Times New Roman"/>
          <w:sz w:val="24"/>
          <w:szCs w:val="24"/>
        </w:rPr>
        <w:t>с</w:t>
      </w:r>
      <w:r w:rsidRPr="00A670AD">
        <w:rPr>
          <w:rFonts w:ascii="Times New Roman" w:hAnsi="Times New Roman" w:cs="Times New Roman"/>
          <w:sz w:val="24"/>
          <w:szCs w:val="24"/>
        </w:rPr>
        <w:t>поряжением денежными средствами, отчуждением иного имущества (которым в соотве</w:t>
      </w:r>
      <w:r w:rsidRPr="00A670AD">
        <w:rPr>
          <w:rFonts w:ascii="Times New Roman" w:hAnsi="Times New Roman" w:cs="Times New Roman"/>
          <w:sz w:val="24"/>
          <w:szCs w:val="24"/>
        </w:rPr>
        <w:t>т</w:t>
      </w:r>
      <w:r w:rsidRPr="00A670AD">
        <w:rPr>
          <w:rFonts w:ascii="Times New Roman" w:hAnsi="Times New Roman" w:cs="Times New Roman"/>
          <w:sz w:val="24"/>
          <w:szCs w:val="24"/>
        </w:rPr>
        <w:t>ствии с федеральным законом Учреждение вправе распоряжаться самостоятельно), а та</w:t>
      </w:r>
      <w:r w:rsidRPr="00A670AD">
        <w:rPr>
          <w:rFonts w:ascii="Times New Roman" w:hAnsi="Times New Roman" w:cs="Times New Roman"/>
          <w:sz w:val="24"/>
          <w:szCs w:val="24"/>
        </w:rPr>
        <w:t>к</w:t>
      </w:r>
      <w:r w:rsidRPr="00A670AD">
        <w:rPr>
          <w:rFonts w:ascii="Times New Roman" w:hAnsi="Times New Roman" w:cs="Times New Roman"/>
          <w:sz w:val="24"/>
          <w:szCs w:val="24"/>
        </w:rPr>
        <w:t>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центов балансовой стоимости активов Учреждения, определяемой по данным его бухга</w:t>
      </w:r>
      <w:r w:rsidRPr="00A670AD">
        <w:rPr>
          <w:rFonts w:ascii="Times New Roman" w:hAnsi="Times New Roman" w:cs="Times New Roman"/>
          <w:sz w:val="24"/>
          <w:szCs w:val="24"/>
        </w:rPr>
        <w:t>л</w:t>
      </w:r>
      <w:r w:rsidRPr="00A670AD">
        <w:rPr>
          <w:rFonts w:ascii="Times New Roman" w:hAnsi="Times New Roman" w:cs="Times New Roman"/>
          <w:sz w:val="24"/>
          <w:szCs w:val="24"/>
        </w:rPr>
        <w:t>терской отчетности на последнюю отчетную дату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В соответствии с Федеральным законом № 7-ФЗ «О некоммерческих организац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я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0.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A670AD">
        <w:rPr>
          <w:rFonts w:ascii="Times New Roman" w:hAnsi="Times New Roman" w:cs="Times New Roman"/>
          <w:sz w:val="24"/>
          <w:szCs w:val="24"/>
        </w:rPr>
        <w:t>ь</w:t>
      </w:r>
      <w:r w:rsidRPr="00A670AD">
        <w:rPr>
          <w:rFonts w:ascii="Times New Roman" w:hAnsi="Times New Roman" w:cs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A670AD">
        <w:rPr>
          <w:rFonts w:ascii="Times New Roman" w:hAnsi="Times New Roman" w:cs="Times New Roman"/>
          <w:sz w:val="24"/>
          <w:szCs w:val="24"/>
        </w:rPr>
        <w:t>х</w:t>
      </w:r>
      <w:r w:rsidRPr="00A670AD">
        <w:rPr>
          <w:rFonts w:ascii="Times New Roman" w:hAnsi="Times New Roman" w:cs="Times New Roman"/>
          <w:sz w:val="24"/>
          <w:szCs w:val="24"/>
        </w:rPr>
        <w:t>ся к его основным видам деятельности и предусмотренных настоящим Уставом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1. Учреждение не вправе отказаться от выполнения муниципального задания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2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</w:t>
      </w:r>
      <w:r w:rsidRPr="00A670AD">
        <w:rPr>
          <w:rFonts w:ascii="Times New Roman" w:hAnsi="Times New Roman" w:cs="Times New Roman"/>
          <w:sz w:val="24"/>
          <w:szCs w:val="24"/>
        </w:rPr>
        <w:t>ь</w:t>
      </w:r>
      <w:r w:rsidRPr="00A670AD">
        <w:rPr>
          <w:rFonts w:ascii="Times New Roman" w:hAnsi="Times New Roman" w:cs="Times New Roman"/>
          <w:sz w:val="24"/>
          <w:szCs w:val="24"/>
        </w:rPr>
        <w:t>ного задания выполнять работы, оказывать услуги, относящиеся к его основным видам дея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 муниципал</w:t>
      </w:r>
      <w:r w:rsidRPr="00A670AD">
        <w:rPr>
          <w:rFonts w:ascii="Times New Roman" w:hAnsi="Times New Roman" w:cs="Times New Roman"/>
          <w:sz w:val="24"/>
          <w:szCs w:val="24"/>
        </w:rPr>
        <w:t>ь</w:t>
      </w:r>
      <w:r w:rsidRPr="00A670AD">
        <w:rPr>
          <w:rFonts w:ascii="Times New Roman" w:hAnsi="Times New Roman" w:cs="Times New Roman"/>
          <w:sz w:val="24"/>
          <w:szCs w:val="24"/>
        </w:rPr>
        <w:t>ными правовыми актами Красноармейского муниципального округа, если иное не пред</w:t>
      </w:r>
      <w:r w:rsidRPr="00A670AD">
        <w:rPr>
          <w:rFonts w:ascii="Times New Roman" w:hAnsi="Times New Roman" w:cs="Times New Roman"/>
          <w:sz w:val="24"/>
          <w:szCs w:val="24"/>
        </w:rPr>
        <w:t>у</w:t>
      </w:r>
      <w:r w:rsidRPr="00A670AD">
        <w:rPr>
          <w:rFonts w:ascii="Times New Roman" w:hAnsi="Times New Roman" w:cs="Times New Roman"/>
          <w:sz w:val="24"/>
          <w:szCs w:val="24"/>
        </w:rPr>
        <w:t>смотрено федеральным законом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3. Учреждение вправе осуществлять приносящую доходы деятельность лишь постольку, поскольку это служит достижению целей, ради которых оно создано, и соо</w:t>
      </w:r>
      <w:r w:rsidRPr="00A670AD">
        <w:rPr>
          <w:rFonts w:ascii="Times New Roman" w:hAnsi="Times New Roman" w:cs="Times New Roman"/>
          <w:sz w:val="24"/>
          <w:szCs w:val="24"/>
        </w:rPr>
        <w:t>т</w:t>
      </w:r>
      <w:r w:rsidRPr="00A670AD">
        <w:rPr>
          <w:rFonts w:ascii="Times New Roman" w:hAnsi="Times New Roman" w:cs="Times New Roman"/>
          <w:sz w:val="24"/>
          <w:szCs w:val="24"/>
        </w:rPr>
        <w:t>ветствующую этим целям, при условии, что данная деятельность указана в настоящем Уставе. Доходы, полученные от такой деятельности, и приобретенное за счет этих дох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дов имущество поступают в самостоятельное распоряжение Учреждения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4. Учреждению запрещено совершение сделок, возможными последствиями к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то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 w:rsidRPr="00A670AD">
        <w:rPr>
          <w:rFonts w:ascii="Times New Roman" w:hAnsi="Times New Roman" w:cs="Times New Roman"/>
          <w:sz w:val="24"/>
          <w:szCs w:val="24"/>
        </w:rPr>
        <w:t>б</w:t>
      </w:r>
      <w:r w:rsidRPr="00A670AD">
        <w:rPr>
          <w:rFonts w:ascii="Times New Roman" w:hAnsi="Times New Roman" w:cs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A670AD">
        <w:rPr>
          <w:rFonts w:ascii="Times New Roman" w:hAnsi="Times New Roman" w:cs="Times New Roman"/>
          <w:sz w:val="24"/>
          <w:szCs w:val="24"/>
        </w:rPr>
        <w:t>с</w:t>
      </w:r>
      <w:r w:rsidRPr="00A670AD">
        <w:rPr>
          <w:rFonts w:ascii="Times New Roman" w:hAnsi="Times New Roman" w:cs="Times New Roman"/>
          <w:sz w:val="24"/>
          <w:szCs w:val="24"/>
        </w:rPr>
        <w:t>кается федеральными законами.</w:t>
      </w:r>
    </w:p>
    <w:p w:rsidR="00A670AD" w:rsidRPr="00A670AD" w:rsidRDefault="00A670AD" w:rsidP="00A670AD">
      <w:pPr>
        <w:shd w:val="clear" w:color="auto" w:fill="FFFFFF"/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5. В соответствии с Федеральным законом № 7-ФЗ «О некоммерческих орга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зациях» Учреждение вправе с согласия собственника передавать некоммерческим орган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зациям в качестве их учредителя или участника денежные средства (если иное не устано</w:t>
      </w:r>
      <w:r w:rsidRPr="00A670AD">
        <w:rPr>
          <w:rFonts w:ascii="Times New Roman" w:hAnsi="Times New Roman" w:cs="Times New Roman"/>
          <w:sz w:val="24"/>
          <w:szCs w:val="24"/>
        </w:rPr>
        <w:t>в</w:t>
      </w:r>
      <w:r w:rsidRPr="00A670AD">
        <w:rPr>
          <w:rFonts w:ascii="Times New Roman" w:hAnsi="Times New Roman" w:cs="Times New Roman"/>
          <w:sz w:val="24"/>
          <w:szCs w:val="24"/>
        </w:rPr>
        <w:lastRenderedPageBreak/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A670AD">
        <w:rPr>
          <w:rFonts w:ascii="Times New Roman" w:hAnsi="Times New Roman" w:cs="Times New Roman"/>
          <w:sz w:val="24"/>
          <w:szCs w:val="24"/>
        </w:rPr>
        <w:t>д</w:t>
      </w:r>
      <w:r w:rsidRPr="00A670AD">
        <w:rPr>
          <w:rFonts w:ascii="Times New Roman" w:hAnsi="Times New Roman" w:cs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 также недвижимого имущества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6. Плоды, продукция и доходы от использования имущества, находящегося в опе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Гражданским кодексом Российской Федерации, другими закон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ми и иными правовыми актами для приобретения права собственности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7.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A670AD">
        <w:rPr>
          <w:rFonts w:ascii="Times New Roman" w:hAnsi="Times New Roman" w:cs="Times New Roman"/>
          <w:sz w:val="24"/>
          <w:szCs w:val="24"/>
        </w:rPr>
        <w:t>у</w:t>
      </w:r>
      <w:r w:rsidRPr="00A670AD">
        <w:rPr>
          <w:rFonts w:ascii="Times New Roman" w:hAnsi="Times New Roman" w:cs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ем в соответствии с законодательством Российской Федерации и уставными целями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8.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ции) и финансовом органе Урмарского муниципального округа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19. Учреждение не вправе размещать денежные средства на депозитах в креди</w:t>
      </w:r>
      <w:r w:rsidRPr="00A670AD">
        <w:rPr>
          <w:rFonts w:ascii="Times New Roman" w:hAnsi="Times New Roman" w:cs="Times New Roman"/>
          <w:sz w:val="24"/>
          <w:szCs w:val="24"/>
        </w:rPr>
        <w:t>т</w:t>
      </w:r>
      <w:r w:rsidRPr="00A670AD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, если иное не пред</w:t>
      </w:r>
      <w:r w:rsidRPr="00A670AD">
        <w:rPr>
          <w:rFonts w:ascii="Times New Roman" w:hAnsi="Times New Roman" w:cs="Times New Roman"/>
          <w:sz w:val="24"/>
          <w:szCs w:val="24"/>
        </w:rPr>
        <w:t>у</w:t>
      </w:r>
      <w:r w:rsidRPr="00A670AD">
        <w:rPr>
          <w:rFonts w:ascii="Times New Roman" w:hAnsi="Times New Roman" w:cs="Times New Roman"/>
          <w:sz w:val="24"/>
          <w:szCs w:val="24"/>
        </w:rPr>
        <w:t>смотрено федеральными законами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20. Учреждение не отвечает по обязательствам Урмарского муниципального округа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21.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A670AD">
        <w:rPr>
          <w:rFonts w:ascii="Times New Roman" w:hAnsi="Times New Roman" w:cs="Times New Roman"/>
          <w:sz w:val="24"/>
          <w:szCs w:val="24"/>
        </w:rPr>
        <w:t>н</w:t>
      </w:r>
      <w:r w:rsidRPr="00A670AD">
        <w:rPr>
          <w:rFonts w:ascii="Times New Roman" w:hAnsi="Times New Roman" w:cs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A670AD">
        <w:rPr>
          <w:rFonts w:ascii="Times New Roman" w:hAnsi="Times New Roman" w:cs="Times New Roman"/>
          <w:sz w:val="24"/>
          <w:szCs w:val="24"/>
        </w:rPr>
        <w:t>н</w:t>
      </w:r>
      <w:r w:rsidRPr="00A670AD">
        <w:rPr>
          <w:rFonts w:ascii="Times New Roman" w:hAnsi="Times New Roman" w:cs="Times New Roman"/>
          <w:sz w:val="24"/>
          <w:szCs w:val="24"/>
        </w:rPr>
        <w:t>ном порядке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22. Учреждение вправе привлекать для осуществления своих функций на дог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ворной основе юридических и физических лиц, приобретать или арендовать основные средства за счет имеющихся у него финансовых ресурсов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 4.23. Наличие у Учреждения просроченной кредиторской задолженности, прев</w:t>
      </w:r>
      <w:r w:rsidRPr="00A670AD">
        <w:rPr>
          <w:rFonts w:ascii="Times New Roman" w:hAnsi="Times New Roman" w:cs="Times New Roman"/>
          <w:sz w:val="24"/>
          <w:szCs w:val="24"/>
        </w:rPr>
        <w:t>ы</w:t>
      </w:r>
      <w:r w:rsidRPr="00A670AD">
        <w:rPr>
          <w:rFonts w:ascii="Times New Roman" w:hAnsi="Times New Roman" w:cs="Times New Roman"/>
          <w:sz w:val="24"/>
          <w:szCs w:val="24"/>
        </w:rPr>
        <w:t>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д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говора с Директором Учреждения по инициативе Учредителя в соответствии с Трудовым кодексом РФ.</w:t>
      </w:r>
    </w:p>
    <w:p w:rsidR="00A670AD" w:rsidRPr="00A670AD" w:rsidRDefault="00A670AD" w:rsidP="00A670A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4.24. Учреждение от своего имени приобретает и осуществляет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</w:t>
      </w:r>
    </w:p>
    <w:p w:rsidR="00A670AD" w:rsidRPr="00A670AD" w:rsidRDefault="00A670AD" w:rsidP="00A670AD">
      <w:pPr>
        <w:tabs>
          <w:tab w:val="num" w:pos="0"/>
          <w:tab w:val="left" w:pos="918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0AD">
        <w:rPr>
          <w:rFonts w:ascii="Times New Roman" w:hAnsi="Times New Roman" w:cs="Times New Roman"/>
          <w:b/>
          <w:sz w:val="24"/>
          <w:szCs w:val="24"/>
        </w:rPr>
        <w:t>5. КОМПЕТЕНЦИЯ УЧРЕДИТЕЛЯ.</w:t>
      </w:r>
    </w:p>
    <w:p w:rsidR="00A670AD" w:rsidRPr="00A670AD" w:rsidRDefault="00A670AD" w:rsidP="00A670AD">
      <w:pPr>
        <w:tabs>
          <w:tab w:val="num" w:pos="0"/>
          <w:tab w:val="left" w:pos="91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5.1. К компетенции Учредителя в области управления Учреждением относится: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утверждение Устава Учреждения, внесение в него изменений в установле</w:t>
      </w:r>
      <w:r w:rsidRPr="00A670AD">
        <w:t>н</w:t>
      </w:r>
      <w:r w:rsidRPr="00A670AD">
        <w:t>ном порядке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формирование и утверждение муниципального задания для Учреждения в соо</w:t>
      </w:r>
      <w:r w:rsidRPr="00A670AD">
        <w:t>т</w:t>
      </w:r>
      <w:r w:rsidRPr="00A670AD">
        <w:t>ветствии с предусмотренной его Уставом основной деятельностью и финансовое обесп</w:t>
      </w:r>
      <w:r w:rsidRPr="00A670AD">
        <w:t>е</w:t>
      </w:r>
      <w:r w:rsidRPr="00A670AD">
        <w:t>чение выполнения этого задания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A670AD">
        <w:t>у</w:t>
      </w:r>
      <w:r w:rsidRPr="00A670AD">
        <w:t>ющей сферы деятельности федеральными законами не предусмотрен иной порядок назн</w:t>
      </w:r>
      <w:r w:rsidRPr="00A670AD">
        <w:t>а</w:t>
      </w:r>
      <w:r w:rsidRPr="00A670AD">
        <w:t>чения руководителя и прекращения его полномочий и (или) заключения и прекращения трудового договора с ним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оценка показателей эффективности и результативности деятельности Учрежд</w:t>
      </w:r>
      <w:r w:rsidRPr="00A670AD">
        <w:t>е</w:t>
      </w:r>
      <w:r w:rsidRPr="00A670AD">
        <w:t>ния в целях установления размера вознаграждения Заведующего Учреждения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lastRenderedPageBreak/>
        <w:t>назначение совместно с уполномоченным органом ликвидационной комиссии и утверждение промежуточного и окончательного срока ликвидационных балансов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утверждение передаточного акта или разделительного баланса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осуществление контроля за деятельностью Учреждения, сбор и обобщение о</w:t>
      </w:r>
      <w:r w:rsidRPr="00A670AD">
        <w:t>т</w:t>
      </w:r>
      <w:r w:rsidRPr="00A670AD">
        <w:t>четности по формам государственного статистического наблюдения, утвержденным зак</w:t>
      </w:r>
      <w:r w:rsidRPr="00A670AD">
        <w:t>о</w:t>
      </w:r>
      <w:r w:rsidRPr="00A670AD">
        <w:t>нодательством Российской Федерации, а также формам отчетности, утвержденным Учр</w:t>
      </w:r>
      <w:r w:rsidRPr="00A670AD">
        <w:t>е</w:t>
      </w:r>
      <w:r w:rsidRPr="00A670AD">
        <w:t>дителем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принятие решения об отнесении имущества к категории особо ценного движ</w:t>
      </w:r>
      <w:r w:rsidRPr="00A670AD">
        <w:t>и</w:t>
      </w:r>
      <w:r w:rsidRPr="00A670AD">
        <w:t>мого имущества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утверждение перечня особо ценного движимого имущества, подлежащего закреплению за Учреждением уполномоченным органом или приобретенного Учрежден</w:t>
      </w:r>
      <w:r w:rsidRPr="00A670AD">
        <w:t>и</w:t>
      </w:r>
      <w:r w:rsidRPr="00A670AD">
        <w:t>ем за счет средств, выделенных ему на приобретение такого имущества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гласование предложений Учреждения по распоряжению недвижимым имуществом, закрепленным за ним уполномоченным органом или приобретенным за счет средств, выделенных на приобретение этого имущества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</w:t>
      </w:r>
      <w:r w:rsidRPr="00A670AD">
        <w:t>с</w:t>
      </w:r>
      <w:r w:rsidRPr="00A670AD">
        <w:t>ключением особо ценного движимого имущества и недвижимого имущества)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предварительное согласование совершения Учреждением крупных сделок, соот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овершении которых имеется заинтересованность, определяемая в соответствии с крит</w:t>
      </w:r>
      <w:r w:rsidRPr="00A670AD">
        <w:t>е</w:t>
      </w:r>
      <w:r w:rsidRPr="00A670AD">
        <w:t>риями, установленными статьей 27 Федерального закона № 7-ФЗ «О некоммерческих о</w:t>
      </w:r>
      <w:r w:rsidRPr="00A670AD">
        <w:t>р</w:t>
      </w:r>
      <w:r w:rsidRPr="00A670AD">
        <w:t>ганизациях»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A670AD">
        <w:t>ы</w:t>
      </w:r>
      <w:r w:rsidRPr="00A670AD">
        <w:t>ми Министерством финансов Российской Федерации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определение порядка составления и утверждения отчета о результатах де</w:t>
      </w:r>
      <w:r w:rsidRPr="00A670AD">
        <w:t>я</w:t>
      </w:r>
      <w:r w:rsidRPr="00A670AD">
        <w:t>тельности Учреждения и об использовании закрепленного за ним государственного им</w:t>
      </w:r>
      <w:r w:rsidRPr="00A670AD">
        <w:t>у</w:t>
      </w:r>
      <w:r w:rsidRPr="00A670AD">
        <w:t>щества Чувашской Республики в соответствии с общими требованиями, установленными Министерством финансов Российской Федерации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определение предельно допустимого значения просроченной кредиторской задолженности Учреждения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осуществление контроля за своевременностью предоставления отдельным категориям воспитанников мер социальной поддержки, предусмотренных законодател</w:t>
      </w:r>
      <w:r w:rsidRPr="00A670AD">
        <w:t>ь</w:t>
      </w:r>
      <w:r w:rsidRPr="00A670AD">
        <w:t>ством Российской Федерации, Чувашской Республики и правовыми актами местного с</w:t>
      </w:r>
      <w:r w:rsidRPr="00A670AD">
        <w:t>а</w:t>
      </w:r>
      <w:r w:rsidRPr="00A670AD">
        <w:t>моуправления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дача согласия на распоряжение недвижимым имуществом и особо ценным движимым имуществом, закрепленным за Учреждением или приобретенным за счет в</w:t>
      </w:r>
      <w:r w:rsidRPr="00A670AD">
        <w:t>ы</w:t>
      </w:r>
      <w:r w:rsidRPr="00A670AD">
        <w:t>деленных ему Учредителем средств на приобретение этого имущества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закрепление за Учреждением на праве оперативного управления муниц</w:t>
      </w:r>
      <w:r w:rsidRPr="00A670AD">
        <w:t>и</w:t>
      </w:r>
      <w:r w:rsidRPr="00A670AD">
        <w:t>пального имущества Урмарского муниципального округа Чувашской Республики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изъятие излишнего, неиспользуемого или используемого не по назначению имущества, закрепленного за Учреждением или приобретенного Учреждением за счет средств, выделенных ему Учредителем на приобретение этого имущества;</w:t>
      </w:r>
    </w:p>
    <w:p w:rsidR="00A670AD" w:rsidRPr="00A670AD" w:rsidRDefault="00A670AD" w:rsidP="00A670AD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709"/>
        <w:jc w:val="both"/>
      </w:pPr>
      <w:r w:rsidRPr="00A670AD">
        <w:t>решение иных вопросов, отнесенных законодательством и (или) настоящим Уставом к компетенции Учредителя.</w:t>
      </w:r>
    </w:p>
    <w:p w:rsidR="00A670AD" w:rsidRPr="00A670AD" w:rsidRDefault="00A670AD" w:rsidP="00A670AD">
      <w:pPr>
        <w:tabs>
          <w:tab w:val="num" w:pos="0"/>
          <w:tab w:val="left" w:pos="91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AD" w:rsidRPr="00A670AD" w:rsidRDefault="00A670AD" w:rsidP="00A670AD">
      <w:pPr>
        <w:tabs>
          <w:tab w:val="num" w:pos="0"/>
          <w:tab w:val="left" w:pos="91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0AD">
        <w:rPr>
          <w:rFonts w:ascii="Times New Roman" w:hAnsi="Times New Roman" w:cs="Times New Roman"/>
          <w:b/>
          <w:sz w:val="24"/>
          <w:szCs w:val="24"/>
        </w:rPr>
        <w:t xml:space="preserve">6. РЕОРГАНИЗАЦИЯ, </w:t>
      </w:r>
      <w:r w:rsidRPr="00A670AD">
        <w:rPr>
          <w:rFonts w:ascii="Times New Roman" w:hAnsi="Times New Roman" w:cs="Times New Roman"/>
          <w:b/>
          <w:bCs/>
          <w:sz w:val="24"/>
          <w:szCs w:val="24"/>
        </w:rPr>
        <w:t>ИЗМЕНЕНИЕ ТИПА</w:t>
      </w:r>
      <w:r w:rsidRPr="00A670AD">
        <w:rPr>
          <w:rFonts w:ascii="Times New Roman" w:hAnsi="Times New Roman" w:cs="Times New Roman"/>
          <w:b/>
          <w:sz w:val="24"/>
          <w:szCs w:val="24"/>
        </w:rPr>
        <w:t xml:space="preserve"> И ЛИКВИДАЦИЯ УЧРЕЖД</w:t>
      </w:r>
      <w:r w:rsidRPr="00A670AD">
        <w:rPr>
          <w:rFonts w:ascii="Times New Roman" w:hAnsi="Times New Roman" w:cs="Times New Roman"/>
          <w:b/>
          <w:sz w:val="24"/>
          <w:szCs w:val="24"/>
        </w:rPr>
        <w:t>Е</w:t>
      </w:r>
      <w:r w:rsidRPr="00A670AD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A670AD" w:rsidRPr="00A670AD" w:rsidRDefault="00A670AD" w:rsidP="00A670AD">
      <w:pPr>
        <w:tabs>
          <w:tab w:val="num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1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</w:t>
      </w:r>
      <w:r w:rsidRPr="00A670AD">
        <w:rPr>
          <w:rFonts w:ascii="Times New Roman" w:hAnsi="Times New Roman" w:cs="Times New Roman"/>
          <w:sz w:val="24"/>
          <w:szCs w:val="24"/>
        </w:rPr>
        <w:t>ь</w:t>
      </w:r>
      <w:r w:rsidRPr="00A670AD">
        <w:rPr>
          <w:rFonts w:ascii="Times New Roman" w:hAnsi="Times New Roman" w:cs="Times New Roman"/>
          <w:sz w:val="24"/>
          <w:szCs w:val="24"/>
        </w:rPr>
        <w:t>ством об образовании, на основании решения Учредителя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lastRenderedPageBreak/>
        <w:t>6.2. Принятие решения администрацией Урмарского муниципального округа о р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организации или ликвидации Учреждения осуществляется на основании положительного заключения комиссии, по оценке последствий такого решения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3. Порядок проведения оценки последствий принятия решения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 xml:space="preserve">лодежной политики Чувашской Республики. 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4. При реорганизации Учреждения в форме присоединения либо слияния его л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цензия переоформляется в соответствии с законодательством Российской Федерации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5. Изменение организационно-правовой формы Учреждения осуществляется в порядке, установленном федеральными законами, по решению администрации Урмарск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го муниципального округа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A670AD">
        <w:rPr>
          <w:rFonts w:ascii="Times New Roman" w:hAnsi="Times New Roman" w:cs="Times New Roman"/>
          <w:sz w:val="24"/>
          <w:szCs w:val="24"/>
        </w:rPr>
        <w:t>и</w:t>
      </w:r>
      <w:r w:rsidRPr="00A670AD">
        <w:rPr>
          <w:rFonts w:ascii="Times New Roman" w:hAnsi="Times New Roman" w:cs="Times New Roman"/>
          <w:sz w:val="24"/>
          <w:szCs w:val="24"/>
        </w:rPr>
        <w:t>цензии, либо деятельности, запрещенной законодательством Российской Федерации, либо деятельности, не соответствующей его уставным целям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9. При ликвидации Учреждения обучающие направляются в другие муниципал</w:t>
      </w:r>
      <w:r w:rsidRPr="00A670AD">
        <w:rPr>
          <w:rFonts w:ascii="Times New Roman" w:hAnsi="Times New Roman" w:cs="Times New Roman"/>
          <w:sz w:val="24"/>
          <w:szCs w:val="24"/>
        </w:rPr>
        <w:t>ь</w:t>
      </w:r>
      <w:r w:rsidRPr="00A670AD">
        <w:rPr>
          <w:rFonts w:ascii="Times New Roman" w:hAnsi="Times New Roman" w:cs="Times New Roman"/>
          <w:sz w:val="24"/>
          <w:szCs w:val="24"/>
        </w:rPr>
        <w:t xml:space="preserve">ные образовательные учреждения. 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10.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A670AD">
        <w:rPr>
          <w:rFonts w:ascii="Times New Roman" w:hAnsi="Times New Roman" w:cs="Times New Roman"/>
          <w:sz w:val="24"/>
          <w:szCs w:val="24"/>
        </w:rPr>
        <w:t>н</w:t>
      </w:r>
      <w:r w:rsidRPr="00A670AD">
        <w:rPr>
          <w:rFonts w:ascii="Times New Roman" w:hAnsi="Times New Roman" w:cs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я Учреждения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11. При реорганизации и ликвидации Учреждения увольняемым работникам г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A670AD">
        <w:rPr>
          <w:rFonts w:ascii="Times New Roman" w:hAnsi="Times New Roman" w:cs="Times New Roman"/>
          <w:sz w:val="24"/>
          <w:szCs w:val="24"/>
        </w:rPr>
        <w:t>н</w:t>
      </w:r>
      <w:r w:rsidRPr="00A670AD">
        <w:rPr>
          <w:rFonts w:ascii="Times New Roman" w:hAnsi="Times New Roman" w:cs="Times New Roman"/>
          <w:sz w:val="24"/>
          <w:szCs w:val="24"/>
        </w:rPr>
        <w:t>тий для него, в соответствии с трудовым законодательством.</w:t>
      </w:r>
    </w:p>
    <w:p w:rsidR="00A670AD" w:rsidRPr="00A670AD" w:rsidRDefault="00A670AD" w:rsidP="00A670AD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6.12. При ликвидации Учреждения его имущество после удовлетворения требов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ний кредиторов направляется на цели развития образовани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AD" w:rsidRPr="00A670AD" w:rsidRDefault="00A670AD" w:rsidP="00A67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0AD">
        <w:rPr>
          <w:rFonts w:ascii="Times New Roman" w:hAnsi="Times New Roman" w:cs="Times New Roman"/>
          <w:b/>
          <w:sz w:val="24"/>
          <w:szCs w:val="24"/>
        </w:rPr>
        <w:t>7. ЛОКАЛЬНЫЕ НОРМАТИВНЫЕ АКТЫ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7.1. Учреждение принимает локальные нормативные акты, содержащие нормы, р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гулирующие образовательные отношения (далее - локальные нормативные акты), в пред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лах своей компетенции в соответствии с законодательством Российской Федерации и в порядке, установленном настоящим Уставом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7.2. Локальные нормативные акты Учреждения утверждаются приказом Учрежд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7.3. При принятии локальных нормативных актов, затрагивающих права обуча</w:t>
      </w:r>
      <w:r w:rsidRPr="00A670AD">
        <w:rPr>
          <w:rFonts w:ascii="Times New Roman" w:hAnsi="Times New Roman" w:cs="Times New Roman"/>
          <w:sz w:val="24"/>
          <w:szCs w:val="24"/>
        </w:rPr>
        <w:t>ю</w:t>
      </w:r>
      <w:r w:rsidRPr="00A670AD">
        <w:rPr>
          <w:rFonts w:ascii="Times New Roman" w:hAnsi="Times New Roman" w:cs="Times New Roman"/>
          <w:sz w:val="24"/>
          <w:szCs w:val="24"/>
        </w:rPr>
        <w:t>щихся (воспитанников) и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7.4. 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lastRenderedPageBreak/>
        <w:t>7.5. Заведующий Учреждения перед принятием решения направляет проект л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кального нормативного акта, затрагивающего права и законные интересы обучающихся (воспитанников), родителей (законных представителей) несовершеннолетних обучающи</w:t>
      </w:r>
      <w:r w:rsidRPr="00A670AD">
        <w:rPr>
          <w:rFonts w:ascii="Times New Roman" w:hAnsi="Times New Roman" w:cs="Times New Roman"/>
          <w:sz w:val="24"/>
          <w:szCs w:val="24"/>
        </w:rPr>
        <w:t>х</w:t>
      </w:r>
      <w:r w:rsidRPr="00A670AD">
        <w:rPr>
          <w:rFonts w:ascii="Times New Roman" w:hAnsi="Times New Roman" w:cs="Times New Roman"/>
          <w:sz w:val="24"/>
          <w:szCs w:val="24"/>
        </w:rPr>
        <w:t xml:space="preserve">ся (воспитанников) и работников Учреждения в Совет родителей, а также в порядке и в  случаях, </w:t>
      </w:r>
      <w:proofErr w:type="spellStart"/>
      <w:r w:rsidRPr="00A670AD">
        <w:rPr>
          <w:rFonts w:ascii="Times New Roman" w:hAnsi="Times New Roman" w:cs="Times New Roman"/>
          <w:sz w:val="24"/>
          <w:szCs w:val="24"/>
        </w:rPr>
        <w:t>предусмотреных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 xml:space="preserve">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.      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7.6. Выборный орган первичной профсоюзной организации не позднее пяти раб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чих дней со дня получения проекта, указанного локального нормативного акта, направл</w:t>
      </w:r>
      <w:r w:rsidRPr="00A670AD">
        <w:rPr>
          <w:rFonts w:ascii="Times New Roman" w:hAnsi="Times New Roman" w:cs="Times New Roman"/>
          <w:sz w:val="24"/>
          <w:szCs w:val="24"/>
        </w:rPr>
        <w:t>я</w:t>
      </w:r>
      <w:r w:rsidRPr="00A670AD">
        <w:rPr>
          <w:rFonts w:ascii="Times New Roman" w:hAnsi="Times New Roman" w:cs="Times New Roman"/>
          <w:sz w:val="24"/>
          <w:szCs w:val="24"/>
        </w:rPr>
        <w:t>ет заведующему Учреждения мотивированное мнение по проекту в письменной форме. Мотивированное мнение должно учитывать в том числе замечания и предложения, выск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занные участниками образовательных отношений в рамках общественного обсуждения проекта локального нормативного акта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7.7. В случае, если мотивированное мнение выборного органа первичной профс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юзной организации не содержит согласия с проектом локального нормативного акта либо содержит предложения по его совершенствованию, заведующий Учреждения может с</w:t>
      </w:r>
      <w:r w:rsidRPr="00A670AD">
        <w:rPr>
          <w:rFonts w:ascii="Times New Roman" w:hAnsi="Times New Roman" w:cs="Times New Roman"/>
          <w:sz w:val="24"/>
          <w:szCs w:val="24"/>
        </w:rPr>
        <w:t>о</w:t>
      </w:r>
      <w:r w:rsidRPr="00A670AD">
        <w:rPr>
          <w:rFonts w:ascii="Times New Roman" w:hAnsi="Times New Roman" w:cs="Times New Roman"/>
          <w:sz w:val="24"/>
          <w:szCs w:val="24"/>
        </w:rPr>
        <w:t>гласиться с ним либо обязан в течение трех дней после получения мотивированного мн</w:t>
      </w:r>
      <w:r w:rsidRPr="00A670AD">
        <w:rPr>
          <w:rFonts w:ascii="Times New Roman" w:hAnsi="Times New Roman" w:cs="Times New Roman"/>
          <w:sz w:val="24"/>
          <w:szCs w:val="24"/>
        </w:rPr>
        <w:t>е</w:t>
      </w:r>
      <w:r w:rsidRPr="00A670AD">
        <w:rPr>
          <w:rFonts w:ascii="Times New Roman" w:hAnsi="Times New Roman" w:cs="Times New Roman"/>
          <w:sz w:val="24"/>
          <w:szCs w:val="24"/>
        </w:rPr>
        <w:t>ния провести дополнительные консультации с выборным органом первичной профсою</w:t>
      </w:r>
      <w:r w:rsidRPr="00A670AD">
        <w:rPr>
          <w:rFonts w:ascii="Times New Roman" w:hAnsi="Times New Roman" w:cs="Times New Roman"/>
          <w:sz w:val="24"/>
          <w:szCs w:val="24"/>
        </w:rPr>
        <w:t>з</w:t>
      </w:r>
      <w:r w:rsidRPr="00A670AD">
        <w:rPr>
          <w:rFonts w:ascii="Times New Roman" w:hAnsi="Times New Roman" w:cs="Times New Roman"/>
          <w:sz w:val="24"/>
          <w:szCs w:val="24"/>
        </w:rPr>
        <w:t>ной организации в целях достижения взаимоприемлемого решения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 xml:space="preserve">7.8. При </w:t>
      </w:r>
      <w:proofErr w:type="spellStart"/>
      <w:r w:rsidRPr="00A670A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670AD">
        <w:rPr>
          <w:rFonts w:ascii="Times New Roman" w:hAnsi="Times New Roman" w:cs="Times New Roman"/>
          <w:sz w:val="24"/>
          <w:szCs w:val="24"/>
        </w:rPr>
        <w:t xml:space="preserve"> согласия возникшие разногласия оформляются протоколом, после чего заведующий Учреждения имеет право принять локальный нормативный акт.</w:t>
      </w:r>
    </w:p>
    <w:p w:rsidR="00A670AD" w:rsidRPr="00A670AD" w:rsidRDefault="00A670AD" w:rsidP="00A6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AD">
        <w:rPr>
          <w:rFonts w:ascii="Times New Roman" w:hAnsi="Times New Roman" w:cs="Times New Roman"/>
          <w:sz w:val="24"/>
          <w:szCs w:val="24"/>
        </w:rPr>
        <w:t>7.9. Нормы локальных нормативных актов, ухудшающие положение обучающихся (воспитанников) или работников Учреждения по сравнению с установленным законод</w:t>
      </w:r>
      <w:r w:rsidRPr="00A670AD">
        <w:rPr>
          <w:rFonts w:ascii="Times New Roman" w:hAnsi="Times New Roman" w:cs="Times New Roman"/>
          <w:sz w:val="24"/>
          <w:szCs w:val="24"/>
        </w:rPr>
        <w:t>а</w:t>
      </w:r>
      <w:r w:rsidRPr="00A670AD">
        <w:rPr>
          <w:rFonts w:ascii="Times New Roman" w:hAnsi="Times New Roman" w:cs="Times New Roman"/>
          <w:sz w:val="24"/>
          <w:szCs w:val="24"/>
        </w:rPr>
        <w:t>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A670AD" w:rsidRPr="00A670AD" w:rsidRDefault="00A670AD" w:rsidP="00A670AD">
      <w:pPr>
        <w:pStyle w:val="ae"/>
        <w:spacing w:line="240" w:lineRule="auto"/>
        <w:ind w:firstLine="709"/>
        <w:rPr>
          <w:rFonts w:eastAsia="Calibri"/>
          <w:b/>
          <w:sz w:val="24"/>
          <w:szCs w:val="24"/>
          <w:u w:val="single"/>
          <w:lang w:eastAsia="en-US"/>
        </w:rPr>
      </w:pPr>
      <w:r w:rsidRPr="00A670AD">
        <w:rPr>
          <w:sz w:val="24"/>
          <w:szCs w:val="24"/>
        </w:rPr>
        <w:t>7.10. Локальные нормативные акты Учреждения разрабатываются, принимаются и утверждаются в установленном порядке, и не могут противоречить настоящему Уставу.</w:t>
      </w: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b/>
          <w:sz w:val="24"/>
          <w:szCs w:val="24"/>
        </w:rPr>
      </w:pP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670AD">
        <w:rPr>
          <w:b/>
          <w:sz w:val="24"/>
          <w:szCs w:val="24"/>
        </w:rPr>
        <w:t xml:space="preserve">8. ВНЕСЕНИЕ ИЗМЕНЕНИЙ И ДОПОЛНЕНИЙ В УСТАВ </w:t>
      </w: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  <w:r w:rsidRPr="00A670AD">
        <w:rPr>
          <w:sz w:val="24"/>
          <w:szCs w:val="24"/>
        </w:rPr>
        <w:t>8.1. Изменения в Устав Учреждения принимаются на Общем собрании работников Учреждения и утверждаются Учредителем.</w:t>
      </w: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  <w:r w:rsidRPr="00A670AD">
        <w:rPr>
          <w:sz w:val="24"/>
          <w:szCs w:val="24"/>
        </w:rPr>
        <w:t>8.2. Все изменения Устава после утверждения Учредителем направляются на последующую государственную регистрацию в порядке, установленном законодательством Российской Федерации.</w:t>
      </w: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  <w:r w:rsidRPr="00A670AD">
        <w:rPr>
          <w:sz w:val="24"/>
          <w:szCs w:val="24"/>
        </w:rPr>
        <w:t>8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  <w:r w:rsidRPr="00A670AD">
        <w:rPr>
          <w:sz w:val="24"/>
          <w:szCs w:val="24"/>
        </w:rPr>
        <w:t>8.4. В Учреждении должны быть созданы условия для ознакомления всех работников, родителей (законных представителей) обучающихся с Уставом.</w:t>
      </w: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</w:p>
    <w:p w:rsidR="00A670AD" w:rsidRPr="00A670AD" w:rsidRDefault="00A670AD" w:rsidP="00A670AD">
      <w:pPr>
        <w:pStyle w:val="31"/>
        <w:tabs>
          <w:tab w:val="num" w:pos="0"/>
          <w:tab w:val="left" w:pos="9180"/>
        </w:tabs>
        <w:spacing w:after="0"/>
        <w:ind w:left="0" w:firstLine="709"/>
        <w:jc w:val="both"/>
        <w:rPr>
          <w:sz w:val="24"/>
          <w:szCs w:val="24"/>
        </w:rPr>
      </w:pPr>
    </w:p>
    <w:p w:rsidR="00A670AD" w:rsidRPr="00A670AD" w:rsidRDefault="00A670AD" w:rsidP="00A67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0AD" w:rsidRPr="00A670AD" w:rsidRDefault="00A670AD" w:rsidP="00A67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85C" w:rsidRPr="00A670AD" w:rsidRDefault="0078485C" w:rsidP="00A670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8485C" w:rsidRPr="00A670AD" w:rsidSect="00A670AD">
      <w:pgSz w:w="11906" w:h="16838"/>
      <w:pgMar w:top="1134" w:right="851" w:bottom="426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2E" w:rsidRDefault="00E54B2E" w:rsidP="00C65999">
      <w:pPr>
        <w:spacing w:after="0" w:line="240" w:lineRule="auto"/>
      </w:pPr>
      <w:r>
        <w:separator/>
      </w:r>
    </w:p>
  </w:endnote>
  <w:endnote w:type="continuationSeparator" w:id="0">
    <w:p w:rsidR="00E54B2E" w:rsidRDefault="00E54B2E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2E" w:rsidRDefault="00E54B2E" w:rsidP="00C65999">
      <w:pPr>
        <w:spacing w:after="0" w:line="240" w:lineRule="auto"/>
      </w:pPr>
      <w:r>
        <w:separator/>
      </w:r>
    </w:p>
  </w:footnote>
  <w:footnote w:type="continuationSeparator" w:id="0">
    <w:p w:rsidR="00E54B2E" w:rsidRDefault="00E54B2E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A701F"/>
    <w:multiLevelType w:val="hybridMultilevel"/>
    <w:tmpl w:val="6B1A353C"/>
    <w:lvl w:ilvl="0" w:tplc="5E4A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F2F44"/>
    <w:multiLevelType w:val="hybridMultilevel"/>
    <w:tmpl w:val="234EF2CE"/>
    <w:lvl w:ilvl="0" w:tplc="94420DF6">
      <w:start w:val="3"/>
      <w:numFmt w:val="bullet"/>
      <w:lvlText w:val="-"/>
      <w:lvlJc w:val="left"/>
      <w:pPr>
        <w:ind w:left="14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603C220F"/>
    <w:multiLevelType w:val="hybridMultilevel"/>
    <w:tmpl w:val="8D489318"/>
    <w:lvl w:ilvl="0" w:tplc="08EA7CD2">
      <w:start w:val="1"/>
      <w:numFmt w:val="decimal"/>
      <w:lvlText w:val="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16D4FD2"/>
    <w:multiLevelType w:val="hybridMultilevel"/>
    <w:tmpl w:val="0EC8551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D051FB7"/>
    <w:multiLevelType w:val="multilevel"/>
    <w:tmpl w:val="BFE075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132BE3"/>
    <w:multiLevelType w:val="hybridMultilevel"/>
    <w:tmpl w:val="CBDC62CE"/>
    <w:lvl w:ilvl="0" w:tplc="AB8EDE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F60596A"/>
    <w:multiLevelType w:val="hybridMultilevel"/>
    <w:tmpl w:val="1F9292EC"/>
    <w:lvl w:ilvl="0" w:tplc="AB8ED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A65F9"/>
    <w:rsid w:val="000B4E2A"/>
    <w:rsid w:val="00135049"/>
    <w:rsid w:val="001548CB"/>
    <w:rsid w:val="001667A9"/>
    <w:rsid w:val="001C10C8"/>
    <w:rsid w:val="001C7F92"/>
    <w:rsid w:val="0025402C"/>
    <w:rsid w:val="00315E3A"/>
    <w:rsid w:val="003B1E19"/>
    <w:rsid w:val="00440983"/>
    <w:rsid w:val="00444B8B"/>
    <w:rsid w:val="004E0B5C"/>
    <w:rsid w:val="00544681"/>
    <w:rsid w:val="00546136"/>
    <w:rsid w:val="00577527"/>
    <w:rsid w:val="005A0400"/>
    <w:rsid w:val="005B0C14"/>
    <w:rsid w:val="005D0F81"/>
    <w:rsid w:val="005E25EB"/>
    <w:rsid w:val="00663D47"/>
    <w:rsid w:val="006D070D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06901"/>
    <w:rsid w:val="00922F38"/>
    <w:rsid w:val="00937032"/>
    <w:rsid w:val="00A670AD"/>
    <w:rsid w:val="00A849F7"/>
    <w:rsid w:val="00AA1A20"/>
    <w:rsid w:val="00AC514A"/>
    <w:rsid w:val="00B567CA"/>
    <w:rsid w:val="00B7013A"/>
    <w:rsid w:val="00B73CEC"/>
    <w:rsid w:val="00B75F6F"/>
    <w:rsid w:val="00BD0D55"/>
    <w:rsid w:val="00BD1D2F"/>
    <w:rsid w:val="00C00EA3"/>
    <w:rsid w:val="00C65999"/>
    <w:rsid w:val="00C729AC"/>
    <w:rsid w:val="00CC7544"/>
    <w:rsid w:val="00D11AF5"/>
    <w:rsid w:val="00D26D48"/>
    <w:rsid w:val="00D65DB5"/>
    <w:rsid w:val="00D71F5F"/>
    <w:rsid w:val="00DC0FB3"/>
    <w:rsid w:val="00E364D7"/>
    <w:rsid w:val="00E54B2E"/>
    <w:rsid w:val="00E63C85"/>
    <w:rsid w:val="00EA328F"/>
    <w:rsid w:val="00EC3086"/>
    <w:rsid w:val="00EE4895"/>
    <w:rsid w:val="00EF7AE2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31">
    <w:name w:val="Основной текст с отступом 31"/>
    <w:basedOn w:val="a"/>
    <w:uiPriority w:val="99"/>
    <w:rsid w:val="00A670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670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">
    <w:name w:val="Основной текст1"/>
    <w:rsid w:val="00A670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rsid w:val="00A670AD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70A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e">
    <w:name w:val="Устав"/>
    <w:basedOn w:val="a"/>
    <w:link w:val="af"/>
    <w:qFormat/>
    <w:rsid w:val="00A670AD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A670A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31">
    <w:name w:val="Основной текст с отступом 31"/>
    <w:basedOn w:val="a"/>
    <w:uiPriority w:val="99"/>
    <w:rsid w:val="00A670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670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">
    <w:name w:val="Основной текст1"/>
    <w:rsid w:val="00A670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rsid w:val="00A670AD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70A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e">
    <w:name w:val="Устав"/>
    <w:basedOn w:val="a"/>
    <w:link w:val="af"/>
    <w:qFormat/>
    <w:rsid w:val="00A670AD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A670A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1EB1-5C29-4075-B8A3-4EDF376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7592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10</cp:revision>
  <cp:lastPrinted>2023-01-14T07:40:00Z</cp:lastPrinted>
  <dcterms:created xsi:type="dcterms:W3CDTF">2023-01-13T06:33:00Z</dcterms:created>
  <dcterms:modified xsi:type="dcterms:W3CDTF">2023-01-14T07:52:00Z</dcterms:modified>
</cp:coreProperties>
</file>